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ABDB5" w14:textId="4F1DD3C1" w:rsidR="00FF3B33" w:rsidRPr="00FF1803" w:rsidRDefault="00FF3B33" w:rsidP="00FF3B3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F1803">
        <w:rPr>
          <w:rFonts w:ascii="Arial" w:hAnsi="Arial" w:cs="Arial"/>
          <w:b/>
          <w:bCs/>
          <w:sz w:val="32"/>
          <w:szCs w:val="32"/>
        </w:rPr>
        <w:t>Protokół Nr V</w:t>
      </w:r>
      <w:r w:rsidR="00D34DD6">
        <w:rPr>
          <w:rFonts w:ascii="Arial" w:hAnsi="Arial" w:cs="Arial"/>
          <w:b/>
          <w:bCs/>
          <w:sz w:val="32"/>
          <w:szCs w:val="32"/>
        </w:rPr>
        <w:t>I</w:t>
      </w:r>
      <w:r w:rsidR="00CC1C18">
        <w:rPr>
          <w:rFonts w:ascii="Arial" w:hAnsi="Arial" w:cs="Arial"/>
          <w:b/>
          <w:bCs/>
          <w:sz w:val="32"/>
          <w:szCs w:val="32"/>
        </w:rPr>
        <w:t>I</w:t>
      </w:r>
      <w:r w:rsidRPr="00FF1803">
        <w:rPr>
          <w:rFonts w:ascii="Arial" w:hAnsi="Arial" w:cs="Arial"/>
          <w:b/>
          <w:bCs/>
          <w:sz w:val="32"/>
          <w:szCs w:val="32"/>
        </w:rPr>
        <w:t>/2024</w:t>
      </w:r>
    </w:p>
    <w:p w14:paraId="313C7B08" w14:textId="113D0386" w:rsidR="00FF3B33" w:rsidRPr="00FF1803" w:rsidRDefault="00FF3B33" w:rsidP="00FF3B3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F1803">
        <w:rPr>
          <w:rFonts w:ascii="Arial" w:hAnsi="Arial" w:cs="Arial"/>
          <w:b/>
          <w:bCs/>
          <w:sz w:val="32"/>
          <w:szCs w:val="32"/>
        </w:rPr>
        <w:t xml:space="preserve">z sesji Rady Gminy Jarczów z dnia </w:t>
      </w:r>
      <w:r w:rsidR="00CC1C18">
        <w:rPr>
          <w:rFonts w:ascii="Arial" w:hAnsi="Arial" w:cs="Arial"/>
          <w:b/>
          <w:bCs/>
          <w:sz w:val="32"/>
          <w:szCs w:val="32"/>
        </w:rPr>
        <w:t>3 grudnia</w:t>
      </w:r>
      <w:r w:rsidRPr="00FF1803">
        <w:rPr>
          <w:rFonts w:ascii="Arial" w:hAnsi="Arial" w:cs="Arial"/>
          <w:b/>
          <w:bCs/>
          <w:sz w:val="32"/>
          <w:szCs w:val="32"/>
        </w:rPr>
        <w:t xml:space="preserve"> 2024 r.</w:t>
      </w:r>
    </w:p>
    <w:p w14:paraId="7848B72C" w14:textId="77777777" w:rsidR="00FF3B33" w:rsidRPr="008E460A" w:rsidRDefault="00FF3B33" w:rsidP="001B4650">
      <w:pPr>
        <w:spacing w:line="360" w:lineRule="auto"/>
        <w:rPr>
          <w:rFonts w:ascii="Arial" w:hAnsi="Arial" w:cs="Arial"/>
          <w:sz w:val="24"/>
          <w:szCs w:val="24"/>
        </w:rPr>
      </w:pPr>
    </w:p>
    <w:p w14:paraId="18A81374" w14:textId="77777777" w:rsidR="00FF3B33" w:rsidRDefault="00FF3B33" w:rsidP="001B4650">
      <w:pPr>
        <w:pStyle w:val="Standard"/>
        <w:tabs>
          <w:tab w:val="left" w:pos="3840"/>
        </w:tabs>
        <w:spacing w:line="360" w:lineRule="auto"/>
        <w:jc w:val="both"/>
      </w:pPr>
      <w:r>
        <w:rPr>
          <w:rFonts w:ascii="Arial" w:hAnsi="Arial" w:cs="Arial"/>
          <w:color w:val="000000"/>
        </w:rPr>
        <w:t>Obrady prowadzone były w sali Samorządowego Ośrodka Kultury w Jarczowie.</w:t>
      </w:r>
    </w:p>
    <w:p w14:paraId="02FEF9C6" w14:textId="749D6AE7" w:rsidR="00FF3B33" w:rsidRDefault="00FF3B33" w:rsidP="001B4650">
      <w:pPr>
        <w:pStyle w:val="Standard"/>
        <w:spacing w:line="360" w:lineRule="auto"/>
        <w:jc w:val="both"/>
      </w:pPr>
      <w:r>
        <w:rPr>
          <w:rFonts w:ascii="Arial" w:hAnsi="Arial" w:cs="Arial"/>
          <w:color w:val="000000"/>
        </w:rPr>
        <w:t>Sesja rozpoczęła się o godzinie 1</w:t>
      </w:r>
      <w:r w:rsidR="00D34DD6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:00 i trwała do godziny </w:t>
      </w:r>
      <w:r w:rsidR="00DC4574">
        <w:rPr>
          <w:rFonts w:ascii="Arial" w:hAnsi="Arial" w:cs="Arial"/>
          <w:color w:val="000000"/>
        </w:rPr>
        <w:t>1</w:t>
      </w:r>
      <w:r w:rsidR="00CC1C18">
        <w:rPr>
          <w:rFonts w:ascii="Arial" w:hAnsi="Arial" w:cs="Arial"/>
          <w:color w:val="000000"/>
        </w:rPr>
        <w:t>3.00</w:t>
      </w:r>
      <w:r>
        <w:rPr>
          <w:rFonts w:ascii="Arial" w:hAnsi="Arial" w:cs="Arial"/>
          <w:color w:val="000000"/>
        </w:rPr>
        <w:t>.</w:t>
      </w:r>
    </w:p>
    <w:p w14:paraId="0AC0CFFD" w14:textId="622207D2" w:rsidR="00FF3B33" w:rsidRDefault="00FF3B33" w:rsidP="001B4650">
      <w:pPr>
        <w:pStyle w:val="Nagwek9"/>
        <w:tabs>
          <w:tab w:val="left" w:pos="5520"/>
        </w:tabs>
        <w:spacing w:line="360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Posiedzeniu przewodniczył Pan </w:t>
      </w:r>
      <w:r w:rsidRPr="009660C1">
        <w:rPr>
          <w:rFonts w:ascii="Arial" w:hAnsi="Arial"/>
          <w:i w:val="0"/>
          <w:iCs w:val="0"/>
          <w:color w:val="000000"/>
          <w:sz w:val="24"/>
        </w:rPr>
        <w:t>Lesław Rachański – Przewodniczący Rady Gminy Jarczów</w:t>
      </w:r>
      <w:r w:rsidR="009660C1">
        <w:rPr>
          <w:rFonts w:ascii="Arial" w:hAnsi="Arial"/>
          <w:i w:val="0"/>
          <w:iCs w:val="0"/>
          <w:color w:val="000000"/>
          <w:sz w:val="24"/>
        </w:rPr>
        <w:t>.</w:t>
      </w:r>
    </w:p>
    <w:p w14:paraId="21F7D316" w14:textId="182D0279" w:rsidR="00FF3B33" w:rsidRDefault="00FF3B33" w:rsidP="001B4650">
      <w:pPr>
        <w:pStyle w:val="Nagwek9"/>
        <w:tabs>
          <w:tab w:val="left" w:pos="5880"/>
        </w:tabs>
        <w:spacing w:line="360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Obrady protokołowała </w:t>
      </w:r>
      <w:r w:rsidR="00CC1C18" w:rsidRPr="009660C1">
        <w:rPr>
          <w:rFonts w:ascii="Arial" w:hAnsi="Arial"/>
          <w:i w:val="0"/>
          <w:iCs w:val="0"/>
          <w:color w:val="000000"/>
          <w:sz w:val="24"/>
        </w:rPr>
        <w:t>Ilona Kawka</w:t>
      </w:r>
      <w:r w:rsidRPr="009660C1">
        <w:rPr>
          <w:rFonts w:ascii="Arial" w:hAnsi="Arial"/>
          <w:i w:val="0"/>
          <w:iCs w:val="0"/>
          <w:color w:val="000000"/>
          <w:sz w:val="24"/>
        </w:rPr>
        <w:t xml:space="preserve"> </w:t>
      </w:r>
      <w:r w:rsidR="00BD5EE5">
        <w:rPr>
          <w:rFonts w:ascii="Arial" w:hAnsi="Arial"/>
          <w:b w:val="0"/>
          <w:bCs w:val="0"/>
          <w:i w:val="0"/>
          <w:iCs w:val="0"/>
          <w:color w:val="000000"/>
          <w:sz w:val="24"/>
        </w:rPr>
        <w:t>młodszy referent</w:t>
      </w: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>.</w:t>
      </w:r>
    </w:p>
    <w:p w14:paraId="3B69C9FA" w14:textId="77777777" w:rsidR="00FF3B33" w:rsidRDefault="00FF3B33" w:rsidP="001B4650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47641FD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i obecni na sesji:</w:t>
      </w:r>
    </w:p>
    <w:p w14:paraId="27CE780E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Stanisław </w:t>
      </w:r>
      <w:r w:rsidRPr="009660C1">
        <w:rPr>
          <w:rFonts w:ascii="Arial" w:hAnsi="Arial" w:cs="Arial"/>
          <w:b/>
          <w:bCs/>
          <w:color w:val="000000"/>
        </w:rPr>
        <w:t>Ból</w:t>
      </w:r>
    </w:p>
    <w:p w14:paraId="36E06F34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Kacper </w:t>
      </w:r>
      <w:r w:rsidRPr="009660C1">
        <w:rPr>
          <w:rFonts w:ascii="Arial" w:hAnsi="Arial" w:cs="Arial"/>
          <w:b/>
          <w:bCs/>
          <w:color w:val="000000"/>
        </w:rPr>
        <w:t>Dziuba</w:t>
      </w:r>
      <w:r>
        <w:rPr>
          <w:rFonts w:ascii="Arial" w:hAnsi="Arial" w:cs="Arial"/>
          <w:color w:val="000000"/>
        </w:rPr>
        <w:tab/>
      </w:r>
    </w:p>
    <w:p w14:paraId="5B16E79E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rFonts w:ascii="Arial" w:hAnsi="Arial" w:cs="Arial"/>
          <w:color w:val="000000"/>
        </w:rPr>
        <w:t xml:space="preserve">Mariusz </w:t>
      </w:r>
      <w:r w:rsidRPr="009660C1">
        <w:rPr>
          <w:rFonts w:ascii="Arial" w:hAnsi="Arial" w:cs="Arial"/>
          <w:b/>
          <w:bCs/>
          <w:color w:val="000000"/>
        </w:rPr>
        <w:t>Szopa</w:t>
      </w:r>
    </w:p>
    <w:p w14:paraId="18C08E6A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Alina </w:t>
      </w:r>
      <w:proofErr w:type="spellStart"/>
      <w:r w:rsidRPr="009660C1">
        <w:rPr>
          <w:rFonts w:ascii="Arial" w:hAnsi="Arial" w:cs="Arial"/>
          <w:b/>
          <w:bCs/>
          <w:color w:val="000000"/>
        </w:rPr>
        <w:t>Twardecka</w:t>
      </w:r>
      <w:proofErr w:type="spellEnd"/>
    </w:p>
    <w:p w14:paraId="2E242F35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rFonts w:ascii="Arial" w:hAnsi="Arial" w:cs="Arial"/>
          <w:color w:val="000000"/>
        </w:rPr>
        <w:t xml:space="preserve">Lesław </w:t>
      </w:r>
      <w:r w:rsidRPr="009660C1">
        <w:rPr>
          <w:rFonts w:ascii="Arial" w:hAnsi="Arial" w:cs="Arial"/>
          <w:b/>
          <w:bCs/>
          <w:color w:val="000000"/>
        </w:rPr>
        <w:t>Rachański</w:t>
      </w:r>
    </w:p>
    <w:p w14:paraId="3D33CEA8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Marian </w:t>
      </w:r>
      <w:proofErr w:type="spellStart"/>
      <w:r w:rsidRPr="009660C1">
        <w:rPr>
          <w:rFonts w:ascii="Arial" w:hAnsi="Arial" w:cs="Arial"/>
          <w:b/>
          <w:bCs/>
          <w:color w:val="000000"/>
        </w:rPr>
        <w:t>Paździurek</w:t>
      </w:r>
      <w:proofErr w:type="spellEnd"/>
    </w:p>
    <w:p w14:paraId="078BEB09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rFonts w:ascii="Arial" w:hAnsi="Arial" w:cs="Arial"/>
          <w:color w:val="000000"/>
        </w:rPr>
        <w:t xml:space="preserve">Bożena </w:t>
      </w:r>
      <w:r w:rsidRPr="009660C1">
        <w:rPr>
          <w:rFonts w:ascii="Arial" w:hAnsi="Arial" w:cs="Arial"/>
          <w:b/>
          <w:bCs/>
          <w:color w:val="000000"/>
        </w:rPr>
        <w:t>Mączka</w:t>
      </w:r>
    </w:p>
    <w:p w14:paraId="1DC4703E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rFonts w:ascii="Arial" w:hAnsi="Arial" w:cs="Arial"/>
          <w:color w:val="000000"/>
        </w:rPr>
        <w:t xml:space="preserve">Judyta </w:t>
      </w:r>
      <w:r w:rsidRPr="009660C1">
        <w:rPr>
          <w:rFonts w:ascii="Arial" w:hAnsi="Arial" w:cs="Arial"/>
          <w:b/>
          <w:bCs/>
          <w:color w:val="000000"/>
        </w:rPr>
        <w:t>Jasina</w:t>
      </w:r>
    </w:p>
    <w:p w14:paraId="1412C84D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Adam </w:t>
      </w:r>
      <w:r w:rsidRPr="009660C1">
        <w:rPr>
          <w:rFonts w:ascii="Arial" w:hAnsi="Arial" w:cs="Arial"/>
          <w:b/>
          <w:bCs/>
          <w:color w:val="000000"/>
        </w:rPr>
        <w:t>Szponar</w:t>
      </w:r>
    </w:p>
    <w:p w14:paraId="2F9AFA48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rFonts w:ascii="Arial" w:hAnsi="Arial" w:cs="Arial"/>
          <w:color w:val="000000"/>
        </w:rPr>
        <w:t xml:space="preserve">Urszula </w:t>
      </w:r>
      <w:r w:rsidRPr="009660C1">
        <w:rPr>
          <w:rFonts w:ascii="Arial" w:hAnsi="Arial" w:cs="Arial"/>
          <w:b/>
          <w:bCs/>
          <w:color w:val="000000"/>
        </w:rPr>
        <w:t>Jacek</w:t>
      </w:r>
    </w:p>
    <w:p w14:paraId="67805A7F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Ryszard </w:t>
      </w:r>
      <w:r w:rsidRPr="009660C1">
        <w:rPr>
          <w:rFonts w:ascii="Arial" w:hAnsi="Arial" w:cs="Arial"/>
          <w:b/>
          <w:bCs/>
        </w:rPr>
        <w:t>Perec</w:t>
      </w:r>
    </w:p>
    <w:p w14:paraId="421C98C5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Jarosław </w:t>
      </w:r>
      <w:proofErr w:type="spellStart"/>
      <w:r w:rsidRPr="009660C1">
        <w:rPr>
          <w:rFonts w:ascii="Arial" w:hAnsi="Arial" w:cs="Arial"/>
          <w:b/>
          <w:bCs/>
        </w:rPr>
        <w:t>Makodański</w:t>
      </w:r>
      <w:proofErr w:type="spellEnd"/>
    </w:p>
    <w:p w14:paraId="5E1DA737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Łukasz </w:t>
      </w:r>
      <w:r w:rsidRPr="009660C1">
        <w:rPr>
          <w:rFonts w:ascii="Arial" w:hAnsi="Arial" w:cs="Arial"/>
          <w:b/>
          <w:bCs/>
        </w:rPr>
        <w:t>Burda</w:t>
      </w:r>
    </w:p>
    <w:p w14:paraId="32A4C72B" w14:textId="77777777" w:rsidR="00FF3B33" w:rsidRPr="009660C1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esław </w:t>
      </w:r>
      <w:r w:rsidRPr="009660C1">
        <w:rPr>
          <w:rFonts w:ascii="Arial" w:hAnsi="Arial" w:cs="Arial"/>
          <w:b/>
          <w:bCs/>
        </w:rPr>
        <w:t>Zawiślak</w:t>
      </w:r>
    </w:p>
    <w:p w14:paraId="0F9EF25B" w14:textId="56169821" w:rsidR="00376B7E" w:rsidRPr="009660C1" w:rsidRDefault="00376B7E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anisław </w:t>
      </w:r>
      <w:proofErr w:type="spellStart"/>
      <w:r w:rsidRPr="009660C1">
        <w:rPr>
          <w:rFonts w:ascii="Arial" w:hAnsi="Arial" w:cs="Arial"/>
          <w:b/>
          <w:bCs/>
        </w:rPr>
        <w:t>Rycak</w:t>
      </w:r>
      <w:proofErr w:type="spellEnd"/>
    </w:p>
    <w:p w14:paraId="35F9458A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36ED856B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esji wzięli udział zaproszeni goście: </w:t>
      </w:r>
    </w:p>
    <w:p w14:paraId="51241BE2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714E87E9" w14:textId="77777777" w:rsidR="00FF3B33" w:rsidRPr="00C828FC" w:rsidRDefault="00FF3B33" w:rsidP="00FF3B33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Tomasz </w:t>
      </w:r>
      <w:r w:rsidRPr="009660C1">
        <w:rPr>
          <w:rFonts w:ascii="Arial" w:hAnsi="Arial" w:cs="Arial"/>
          <w:b/>
          <w:bCs/>
          <w:color w:val="000000"/>
        </w:rPr>
        <w:t>Tyrk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Wójt Gminy Jarczów</w:t>
      </w:r>
    </w:p>
    <w:p w14:paraId="6CC0FB8A" w14:textId="77777777" w:rsidR="00FF3B33" w:rsidRDefault="00FF3B33" w:rsidP="00FF3B33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Paweł </w:t>
      </w:r>
      <w:r w:rsidRPr="009660C1">
        <w:rPr>
          <w:rFonts w:ascii="Arial" w:hAnsi="Arial" w:cs="Arial"/>
          <w:b/>
          <w:bCs/>
          <w:color w:val="000000"/>
        </w:rPr>
        <w:t xml:space="preserve">Mroczkowski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ekretarz Gminy</w:t>
      </w:r>
    </w:p>
    <w:p w14:paraId="427ECDC0" w14:textId="2844F00A" w:rsidR="00FF3B33" w:rsidRDefault="00FF3B33" w:rsidP="00FF3B33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Agnieszka </w:t>
      </w:r>
      <w:proofErr w:type="spellStart"/>
      <w:r w:rsidRPr="009660C1">
        <w:rPr>
          <w:rFonts w:ascii="Arial" w:hAnsi="Arial" w:cs="Arial"/>
          <w:b/>
          <w:bCs/>
          <w:color w:val="000000"/>
        </w:rPr>
        <w:t>Zbroniec</w:t>
      </w:r>
      <w:proofErr w:type="spellEnd"/>
      <w:r w:rsidRPr="009660C1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karbnik Gmin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34E640DE" w14:textId="75287890" w:rsidR="003B16E7" w:rsidRPr="003B16E7" w:rsidRDefault="003B16E7" w:rsidP="00FF3B33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B16E7">
        <w:rPr>
          <w:rFonts w:ascii="Arial" w:hAnsi="Arial" w:cs="Arial"/>
        </w:rPr>
        <w:t xml:space="preserve">Aneta </w:t>
      </w:r>
      <w:r w:rsidRPr="009660C1">
        <w:rPr>
          <w:rFonts w:ascii="Arial" w:hAnsi="Arial" w:cs="Arial"/>
          <w:b/>
          <w:bCs/>
        </w:rPr>
        <w:t xml:space="preserve">Mękal </w:t>
      </w:r>
      <w:r w:rsidRPr="003B16E7">
        <w:rPr>
          <w:rFonts w:ascii="Arial" w:hAnsi="Arial" w:cs="Arial"/>
        </w:rPr>
        <w:t xml:space="preserve">                                          Kierownik GOPS w Jarczowie </w:t>
      </w:r>
    </w:p>
    <w:p w14:paraId="733A2133" w14:textId="2CA61A62" w:rsidR="003B16E7" w:rsidRPr="003B16E7" w:rsidRDefault="003B16E7" w:rsidP="003B16E7">
      <w:pPr>
        <w:pStyle w:val="Standard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</w:rPr>
      </w:pPr>
      <w:r w:rsidRPr="003B16E7">
        <w:rPr>
          <w:rFonts w:ascii="Arial" w:hAnsi="Arial" w:cs="Arial"/>
        </w:rPr>
        <w:t xml:space="preserve">Przemysław </w:t>
      </w:r>
      <w:proofErr w:type="spellStart"/>
      <w:r w:rsidRPr="009660C1">
        <w:rPr>
          <w:rFonts w:ascii="Arial" w:hAnsi="Arial" w:cs="Arial"/>
          <w:b/>
          <w:bCs/>
        </w:rPr>
        <w:t>Bełżek</w:t>
      </w:r>
      <w:proofErr w:type="spellEnd"/>
      <w:r w:rsidRPr="003B16E7">
        <w:rPr>
          <w:rFonts w:ascii="Arial" w:hAnsi="Arial" w:cs="Arial"/>
        </w:rPr>
        <w:t xml:space="preserve">                                Radca prawny</w:t>
      </w:r>
    </w:p>
    <w:p w14:paraId="15A818E4" w14:textId="3F030DED" w:rsidR="00FF3B33" w:rsidRPr="003B16E7" w:rsidRDefault="00FF3B33" w:rsidP="00FF3B33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Katarzyna </w:t>
      </w:r>
      <w:r w:rsidRPr="009660C1">
        <w:rPr>
          <w:rFonts w:ascii="Arial" w:hAnsi="Arial" w:cs="Arial"/>
          <w:b/>
          <w:bCs/>
          <w:color w:val="000000"/>
        </w:rPr>
        <w:t>Dziur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ierownik SOK w Jarczowie</w:t>
      </w:r>
    </w:p>
    <w:p w14:paraId="293A5CB3" w14:textId="77777777" w:rsidR="003B16E7" w:rsidRPr="00C44760" w:rsidRDefault="003B16E7" w:rsidP="003B16E7">
      <w:pPr>
        <w:pStyle w:val="Standard"/>
        <w:spacing w:line="276" w:lineRule="auto"/>
        <w:ind w:left="360"/>
        <w:jc w:val="both"/>
      </w:pPr>
    </w:p>
    <w:p w14:paraId="6CCFAA02" w14:textId="0F7E4F22" w:rsidR="00FF3B33" w:rsidRPr="00376B7E" w:rsidRDefault="00FF3B33" w:rsidP="00570D7C">
      <w:pPr>
        <w:pStyle w:val="Standard"/>
        <w:spacing w:line="276" w:lineRule="auto"/>
        <w:ind w:left="720"/>
        <w:jc w:val="both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. </w:t>
      </w:r>
    </w:p>
    <w:p w14:paraId="43E2C05E" w14:textId="797A0F5A" w:rsidR="00376B7E" w:rsidRPr="007529AE" w:rsidRDefault="00376B7E" w:rsidP="006C7435">
      <w:pPr>
        <w:pStyle w:val="Standard"/>
        <w:spacing w:line="276" w:lineRule="auto"/>
        <w:ind w:left="720"/>
        <w:jc w:val="both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75B9FDFE" w14:textId="77777777" w:rsidR="00FF3B33" w:rsidRDefault="00FF3B33" w:rsidP="00FF3B33">
      <w:pPr>
        <w:pStyle w:val="Standard"/>
        <w:spacing w:line="276" w:lineRule="auto"/>
        <w:ind w:left="720"/>
        <w:jc w:val="both"/>
        <w:rPr>
          <w:rFonts w:ascii="Arial" w:hAnsi="Arial" w:cs="Arial"/>
        </w:rPr>
      </w:pPr>
    </w:p>
    <w:p w14:paraId="7B51EF6F" w14:textId="77777777" w:rsidR="00FF3B33" w:rsidRPr="00A365EB" w:rsidRDefault="00FF3B33" w:rsidP="00FF3B33">
      <w:pPr>
        <w:pStyle w:val="Standard"/>
        <w:spacing w:line="276" w:lineRule="auto"/>
        <w:ind w:left="4248"/>
        <w:jc w:val="both"/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Listy radnych i pozostałych osób uczestniczących 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  <w:t>w sesji  są</w:t>
      </w:r>
      <w: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załączeniu do niniejszego protokołu.</w:t>
      </w:r>
    </w:p>
    <w:p w14:paraId="5593B993" w14:textId="65AB3C98" w:rsidR="00FF3B33" w:rsidRDefault="00FF3B33" w:rsidP="00FF3B33">
      <w:pPr>
        <w:pStyle w:val="Standard"/>
        <w:spacing w:line="276" w:lineRule="auto"/>
        <w:rPr>
          <w:rFonts w:ascii="Arial" w:hAnsi="Arial" w:cs="Arial"/>
          <w:b/>
          <w:bCs/>
          <w:color w:val="000000"/>
        </w:rPr>
      </w:pPr>
    </w:p>
    <w:p w14:paraId="1F430FF3" w14:textId="77777777" w:rsidR="00FF3B33" w:rsidRPr="00C44760" w:rsidRDefault="00FF3B33" w:rsidP="00FF3B33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C44760">
        <w:rPr>
          <w:rFonts w:ascii="Arial" w:hAnsi="Arial" w:cs="Arial"/>
          <w:b/>
          <w:bCs/>
          <w:color w:val="000000"/>
        </w:rPr>
        <w:lastRenderedPageBreak/>
        <w:t>Punkt 1. Otwarcie sesji i stwierdzenie quorum.</w:t>
      </w:r>
    </w:p>
    <w:p w14:paraId="6AC7A50E" w14:textId="77777777" w:rsidR="00FF3B33" w:rsidRPr="00B842E6" w:rsidRDefault="00FF3B33" w:rsidP="00A93EF9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08140ABE" w14:textId="77777777" w:rsidR="00FF3B33" w:rsidRPr="00B842E6" w:rsidRDefault="00FF3B33" w:rsidP="00687AD1">
      <w:pPr>
        <w:pStyle w:val="Standard"/>
        <w:spacing w:line="360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 xml:space="preserve">Otwarcia sesji dokonał </w:t>
      </w:r>
      <w:r>
        <w:rPr>
          <w:rFonts w:ascii="Arial" w:hAnsi="Arial" w:cs="Arial"/>
          <w:color w:val="000000"/>
        </w:rPr>
        <w:t>P</w:t>
      </w:r>
      <w:r w:rsidRPr="00B842E6">
        <w:rPr>
          <w:rFonts w:ascii="Arial" w:hAnsi="Arial" w:cs="Arial"/>
          <w:color w:val="000000"/>
        </w:rPr>
        <w:t xml:space="preserve">rzewodniczący Rady Gminy Pan </w:t>
      </w:r>
      <w:r>
        <w:rPr>
          <w:rFonts w:ascii="Arial" w:hAnsi="Arial" w:cs="Arial"/>
          <w:color w:val="000000"/>
        </w:rPr>
        <w:t>Lesław Rachański</w:t>
      </w:r>
      <w:r w:rsidRPr="00B842E6">
        <w:rPr>
          <w:rFonts w:ascii="Arial" w:hAnsi="Arial" w:cs="Arial"/>
          <w:color w:val="000000"/>
        </w:rPr>
        <w:t>.</w:t>
      </w:r>
    </w:p>
    <w:p w14:paraId="03ECC9DC" w14:textId="77777777" w:rsidR="00FF3B33" w:rsidRPr="00B842E6" w:rsidRDefault="00FF3B33" w:rsidP="00687AD1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owitał serdecznie wszystkich biorących udział w obradach</w:t>
      </w:r>
      <w:r>
        <w:rPr>
          <w:rFonts w:ascii="Arial" w:hAnsi="Arial" w:cs="Arial"/>
          <w:color w:val="000000"/>
        </w:rPr>
        <w:t xml:space="preserve">. </w:t>
      </w:r>
    </w:p>
    <w:p w14:paraId="2E089E31" w14:textId="77777777" w:rsidR="00FF3B33" w:rsidRDefault="00FF3B33" w:rsidP="00687AD1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rzewodniczący poinformował, że sesja jest nagrywana i transmitowana „na żywo” na stronie internetowej Urzędu Gminy Jarczów.</w:t>
      </w:r>
    </w:p>
    <w:p w14:paraId="1BA98A28" w14:textId="77777777" w:rsidR="00FF3B33" w:rsidRPr="009002F7" w:rsidRDefault="00FF3B33" w:rsidP="00A93EF9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14:paraId="5225D787" w14:textId="77777777" w:rsidR="00FF3B33" w:rsidRPr="009C30DD" w:rsidRDefault="00FF3B33" w:rsidP="00A93EF9">
      <w:pPr>
        <w:pStyle w:val="Tekstpodstawowy3"/>
        <w:spacing w:line="360" w:lineRule="auto"/>
        <w:jc w:val="both"/>
        <w:rPr>
          <w:rFonts w:ascii="Arial" w:hAnsi="Arial"/>
          <w:b w:val="0"/>
          <w:bCs w:val="0"/>
          <w:color w:val="000000"/>
          <w:u w:val="single"/>
        </w:rPr>
      </w:pPr>
      <w:r w:rsidRPr="009660C1">
        <w:rPr>
          <w:rFonts w:ascii="Arial" w:hAnsi="Arial"/>
          <w:color w:val="000000"/>
          <w:u w:val="single"/>
        </w:rPr>
        <w:t>Stwierdzenie prawomocności obrad</w:t>
      </w:r>
      <w:r w:rsidRPr="00B842E6">
        <w:rPr>
          <w:rFonts w:ascii="Arial" w:hAnsi="Arial"/>
          <w:b w:val="0"/>
          <w:bCs w:val="0"/>
          <w:color w:val="000000"/>
          <w:u w:val="single"/>
        </w:rPr>
        <w:t>.</w:t>
      </w:r>
    </w:p>
    <w:p w14:paraId="10CA3C53" w14:textId="2B8B494E" w:rsidR="00FF3B33" w:rsidRPr="00B842E6" w:rsidRDefault="00FF3B33" w:rsidP="00A93EF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B842E6">
        <w:rPr>
          <w:rFonts w:ascii="Arial" w:hAnsi="Arial" w:cs="Arial"/>
          <w:color w:val="000000"/>
        </w:rPr>
        <w:t>rzewodniczący na podstawie listy obecności stwierdził, że na 15 radnych obecnych był</w:t>
      </w:r>
      <w:r>
        <w:rPr>
          <w:rFonts w:ascii="Arial" w:hAnsi="Arial" w:cs="Arial"/>
          <w:color w:val="000000"/>
        </w:rPr>
        <w:t xml:space="preserve">o </w:t>
      </w:r>
      <w:r w:rsidR="00376B7E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, </w:t>
      </w:r>
      <w:r w:rsidRPr="00B842E6">
        <w:rPr>
          <w:rFonts w:ascii="Arial" w:hAnsi="Arial" w:cs="Arial"/>
          <w:color w:val="000000"/>
        </w:rPr>
        <w:t>tym samym Rada Gminy Jarczów jest zdolna do podejmowania uchwał.</w:t>
      </w:r>
    </w:p>
    <w:p w14:paraId="3978ED4E" w14:textId="77777777" w:rsidR="00FF3B33" w:rsidRPr="00B842E6" w:rsidRDefault="00FF3B33" w:rsidP="00A93EF9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F34A92B" w14:textId="77777777" w:rsidR="00FF3B33" w:rsidRDefault="00FF3B33" w:rsidP="00A93EF9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</w:p>
    <w:p w14:paraId="524ABCAC" w14:textId="77777777" w:rsidR="00FF3B33" w:rsidRPr="00C44760" w:rsidRDefault="00FF3B33" w:rsidP="00A93EF9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C44760">
        <w:rPr>
          <w:rFonts w:ascii="Arial" w:hAnsi="Arial" w:cs="Arial"/>
          <w:b/>
          <w:bCs/>
          <w:color w:val="000000"/>
        </w:rPr>
        <w:t>Punkt 2. Przyjęcie porządku obrad.</w:t>
      </w:r>
    </w:p>
    <w:p w14:paraId="1834FB9D" w14:textId="77777777" w:rsidR="00FF3B33" w:rsidRPr="00B842E6" w:rsidRDefault="00FF3B33" w:rsidP="00A93EF9">
      <w:pPr>
        <w:pStyle w:val="Standard"/>
        <w:spacing w:after="57" w:line="360" w:lineRule="auto"/>
        <w:rPr>
          <w:rFonts w:ascii="Arial" w:hAnsi="Arial" w:cs="Arial"/>
          <w:b/>
        </w:rPr>
      </w:pPr>
    </w:p>
    <w:p w14:paraId="43A56371" w14:textId="77777777" w:rsidR="00FF3B33" w:rsidRDefault="00FF3B33" w:rsidP="00A93EF9">
      <w:pPr>
        <w:pStyle w:val="Standard"/>
        <w:spacing w:after="57" w:line="360" w:lineRule="auto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Radni wraz z zawiadomieniami na sesję otrzymali proponowany porządek obrad, który przedstawia się następująco:</w:t>
      </w:r>
    </w:p>
    <w:p w14:paraId="6E234F24" w14:textId="77777777" w:rsidR="002C451E" w:rsidRPr="002C451E" w:rsidRDefault="002C451E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Otwarcie sesji i stwierdzenie quorum.</w:t>
      </w:r>
    </w:p>
    <w:p w14:paraId="5BA01009" w14:textId="77777777" w:rsidR="002C451E" w:rsidRPr="002C451E" w:rsidRDefault="002C451E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Przyjęcie porządku obrad.</w:t>
      </w:r>
    </w:p>
    <w:p w14:paraId="26942221" w14:textId="77777777" w:rsidR="002C451E" w:rsidRPr="002C451E" w:rsidRDefault="002C451E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Przyjęcie protokołu z poprzedniej sesji.</w:t>
      </w:r>
    </w:p>
    <w:p w14:paraId="1BEE254E" w14:textId="77777777" w:rsidR="002C451E" w:rsidRPr="002C451E" w:rsidRDefault="002C451E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Sprawozdanie Wójta z wykonania uchwał Rady Gminy oraz informacja Wójta </w:t>
      </w: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br/>
        <w:t>o działaniach podejmowanych od ostatniej sesji.</w:t>
      </w:r>
    </w:p>
    <w:p w14:paraId="1A19E898" w14:textId="77777777" w:rsidR="002C451E" w:rsidRPr="002C451E" w:rsidRDefault="002C451E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Zapytania i wnioski radnych.</w:t>
      </w:r>
    </w:p>
    <w:p w14:paraId="15139945" w14:textId="027451CC" w:rsidR="002C451E" w:rsidRPr="002C451E" w:rsidRDefault="003B16E7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Dyskusja</w:t>
      </w:r>
    </w:p>
    <w:p w14:paraId="2BEBB5DF" w14:textId="77777777" w:rsidR="002C451E" w:rsidRPr="002C451E" w:rsidRDefault="002C451E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Odpowiedzi na zapytania i wnioski radnych.</w:t>
      </w:r>
    </w:p>
    <w:p w14:paraId="0CAD02A2" w14:textId="77777777" w:rsidR="002C451E" w:rsidRDefault="002C451E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Podjęcie uchwał:</w:t>
      </w:r>
    </w:p>
    <w:p w14:paraId="677E640A" w14:textId="5DD04067" w:rsidR="00FA717F" w:rsidRPr="00FA717F" w:rsidRDefault="003B16E7" w:rsidP="00A93EF9">
      <w:pPr>
        <w:pStyle w:val="Textbody"/>
        <w:numPr>
          <w:ilvl w:val="0"/>
          <w:numId w:val="21"/>
        </w:numPr>
        <w:spacing w:line="360" w:lineRule="auto"/>
        <w:jc w:val="both"/>
        <w:rPr>
          <w:rFonts w:ascii="Arial" w:hAnsi="Arial"/>
          <w:bCs/>
        </w:rPr>
      </w:pPr>
      <w:r w:rsidRPr="00FA717F">
        <w:rPr>
          <w:rFonts w:ascii="Arial" w:hAnsi="Arial"/>
          <w:bCs/>
        </w:rPr>
        <w:t>w sprawie obniżenia średniej ceny skupu żyta przyjmowanej do obliczenia podatku rolnego na 2025 rok</w:t>
      </w:r>
      <w:r w:rsidR="001B4650">
        <w:rPr>
          <w:rFonts w:ascii="Arial" w:hAnsi="Arial"/>
          <w:bCs/>
        </w:rPr>
        <w:t>,</w:t>
      </w:r>
    </w:p>
    <w:p w14:paraId="0DC84877" w14:textId="77777777" w:rsidR="00FA717F" w:rsidRPr="00FA717F" w:rsidRDefault="003B16E7" w:rsidP="00A93EF9">
      <w:pPr>
        <w:pStyle w:val="Textbody"/>
        <w:numPr>
          <w:ilvl w:val="0"/>
          <w:numId w:val="21"/>
        </w:numPr>
        <w:spacing w:line="360" w:lineRule="auto"/>
        <w:jc w:val="both"/>
        <w:rPr>
          <w:rFonts w:ascii="Arial" w:hAnsi="Arial"/>
          <w:bCs/>
        </w:rPr>
      </w:pPr>
      <w:r w:rsidRPr="00FA717F">
        <w:rPr>
          <w:rFonts w:ascii="Arial" w:hAnsi="Arial"/>
          <w:bCs/>
        </w:rPr>
        <w:t>w  sprawie wyrażenia zgody na nabycie nieruchomości gruntowej położonej w obrębie miejscowości Jarczów Kolonia Pierwsza,</w:t>
      </w:r>
    </w:p>
    <w:p w14:paraId="53335520" w14:textId="77777777" w:rsidR="00FA717F" w:rsidRPr="00FA717F" w:rsidRDefault="003B16E7" w:rsidP="00A93EF9">
      <w:pPr>
        <w:pStyle w:val="Textbody"/>
        <w:numPr>
          <w:ilvl w:val="0"/>
          <w:numId w:val="21"/>
        </w:numPr>
        <w:spacing w:line="360" w:lineRule="auto"/>
        <w:jc w:val="both"/>
        <w:rPr>
          <w:rFonts w:ascii="Arial" w:hAnsi="Arial"/>
          <w:bCs/>
        </w:rPr>
      </w:pPr>
      <w:r w:rsidRPr="00FA717F">
        <w:rPr>
          <w:rFonts w:ascii="Arial" w:hAnsi="Arial"/>
          <w:bCs/>
        </w:rPr>
        <w:t>w sprawie zmian w uchwale budżetowej na rok 2024,</w:t>
      </w:r>
    </w:p>
    <w:p w14:paraId="0F0547B6" w14:textId="77777777" w:rsidR="00FA717F" w:rsidRPr="00FA717F" w:rsidRDefault="003B16E7" w:rsidP="00A93EF9">
      <w:pPr>
        <w:pStyle w:val="Textbody"/>
        <w:numPr>
          <w:ilvl w:val="0"/>
          <w:numId w:val="21"/>
        </w:numPr>
        <w:spacing w:line="360" w:lineRule="auto"/>
        <w:jc w:val="both"/>
        <w:rPr>
          <w:rFonts w:ascii="Arial" w:hAnsi="Arial"/>
          <w:bCs/>
        </w:rPr>
      </w:pPr>
      <w:r w:rsidRPr="00FA717F">
        <w:rPr>
          <w:rFonts w:ascii="Arial" w:hAnsi="Arial"/>
          <w:bCs/>
        </w:rPr>
        <w:t>w sprawie zmian w wieloletniej prognozie finansowej,</w:t>
      </w:r>
    </w:p>
    <w:p w14:paraId="1DAB8A8F" w14:textId="77777777" w:rsidR="00FA717F" w:rsidRPr="00FA717F" w:rsidRDefault="003B16E7" w:rsidP="00A93EF9">
      <w:pPr>
        <w:pStyle w:val="Textbody"/>
        <w:numPr>
          <w:ilvl w:val="0"/>
          <w:numId w:val="21"/>
        </w:numPr>
        <w:spacing w:line="360" w:lineRule="auto"/>
        <w:jc w:val="both"/>
        <w:rPr>
          <w:rFonts w:ascii="Arial" w:hAnsi="Arial"/>
          <w:bCs/>
        </w:rPr>
      </w:pPr>
      <w:r w:rsidRPr="00FA717F">
        <w:rPr>
          <w:rFonts w:ascii="Arial" w:hAnsi="Arial"/>
          <w:bCs/>
        </w:rPr>
        <w:t>w sprawie ustalenia sposobu sprawienia pogrzebu przez Gminę Jarczów,</w:t>
      </w:r>
    </w:p>
    <w:p w14:paraId="04406FBA" w14:textId="77777777" w:rsidR="00FA717F" w:rsidRPr="00FA717F" w:rsidRDefault="003B16E7" w:rsidP="001B4650">
      <w:pPr>
        <w:pStyle w:val="Textbody"/>
        <w:numPr>
          <w:ilvl w:val="0"/>
          <w:numId w:val="21"/>
        </w:numPr>
        <w:spacing w:line="360" w:lineRule="auto"/>
        <w:jc w:val="both"/>
        <w:rPr>
          <w:rFonts w:ascii="Arial" w:hAnsi="Arial"/>
          <w:bCs/>
        </w:rPr>
      </w:pPr>
      <w:r w:rsidRPr="00FA717F">
        <w:rPr>
          <w:rFonts w:ascii="Arial" w:hAnsi="Arial"/>
          <w:bCs/>
        </w:rPr>
        <w:lastRenderedPageBreak/>
        <w:t>w sprawie określenia wysokości oraz warunków i trybu przyznawania i zwrotu zasiłku celowego na ekonomiczne usamodzielnienie,</w:t>
      </w:r>
    </w:p>
    <w:p w14:paraId="4ACAA136" w14:textId="77777777" w:rsidR="00FA717F" w:rsidRPr="00FA717F" w:rsidRDefault="003B16E7" w:rsidP="001B4650">
      <w:pPr>
        <w:pStyle w:val="Textbody"/>
        <w:numPr>
          <w:ilvl w:val="0"/>
          <w:numId w:val="21"/>
        </w:numPr>
        <w:spacing w:line="360" w:lineRule="auto"/>
        <w:jc w:val="both"/>
        <w:rPr>
          <w:rFonts w:ascii="Arial" w:hAnsi="Arial"/>
          <w:bCs/>
        </w:rPr>
      </w:pPr>
      <w:bookmarkStart w:id="0" w:name="_Hlk184290359"/>
      <w:r w:rsidRPr="00FA717F">
        <w:rPr>
          <w:rFonts w:ascii="Arial" w:hAnsi="Arial"/>
          <w:bCs/>
        </w:rPr>
        <w:t>zmieniająca uchwałę w sprawie przyjęcia Strategii Rozwiązywania Problemów Społecznych Gminy Jarczów na lata 2021-2027</w:t>
      </w:r>
      <w:bookmarkEnd w:id="0"/>
      <w:r w:rsidRPr="00FA717F">
        <w:rPr>
          <w:rFonts w:ascii="Arial" w:hAnsi="Arial"/>
          <w:bCs/>
        </w:rPr>
        <w:t>,</w:t>
      </w:r>
    </w:p>
    <w:p w14:paraId="40C24C99" w14:textId="100C4D78" w:rsidR="003B16E7" w:rsidRPr="00DB4096" w:rsidRDefault="003B16E7" w:rsidP="00DB4096">
      <w:pPr>
        <w:pStyle w:val="Textbody"/>
        <w:numPr>
          <w:ilvl w:val="0"/>
          <w:numId w:val="21"/>
        </w:numPr>
        <w:spacing w:line="360" w:lineRule="auto"/>
        <w:jc w:val="both"/>
        <w:rPr>
          <w:rFonts w:ascii="Arial" w:hAnsi="Arial"/>
          <w:bCs/>
        </w:rPr>
      </w:pPr>
      <w:r w:rsidRPr="00FA717F">
        <w:rPr>
          <w:rFonts w:ascii="Arial" w:hAnsi="Arial"/>
          <w:bCs/>
        </w:rPr>
        <w:t xml:space="preserve">zmieniająca uchwałę w sprawie ustalenia szczegółowych zasad ponoszenia odpłatności za pobyt w ośrodkach wsparcia i mieszkaniach chronionych . </w:t>
      </w:r>
    </w:p>
    <w:p w14:paraId="2171A4A5" w14:textId="3826FC67" w:rsidR="00FA717F" w:rsidRDefault="00FA717F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Sprawy różne</w:t>
      </w:r>
      <w:r w:rsidR="00252C39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.</w:t>
      </w:r>
    </w:p>
    <w:p w14:paraId="133F73E5" w14:textId="41602B80" w:rsidR="002C451E" w:rsidRDefault="002C451E" w:rsidP="00A93EF9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Zamknięcie  obrad.</w:t>
      </w:r>
    </w:p>
    <w:p w14:paraId="3A170E91" w14:textId="77777777" w:rsidR="001B4650" w:rsidRPr="002C451E" w:rsidRDefault="001B4650" w:rsidP="00A93EF9">
      <w:pPr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</w:p>
    <w:p w14:paraId="5BDBF797" w14:textId="6AFAF13F" w:rsidR="001B4650" w:rsidRDefault="00A93EF9" w:rsidP="001B4650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Pan </w:t>
      </w:r>
      <w:r w:rsidR="001B4650"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Przewodniczący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Rady Gminy </w:t>
      </w:r>
      <w:r w:rsidR="001B4650"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zapytał</w:t>
      </w:r>
      <w:r w:rsid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 zebranych</w:t>
      </w:r>
      <w:r w:rsidR="001B4650"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 czy </w:t>
      </w:r>
      <w:r w:rsid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są uwagi do porządku obrad.</w:t>
      </w:r>
    </w:p>
    <w:p w14:paraId="32B4A213" w14:textId="77777777" w:rsidR="001B4650" w:rsidRPr="001B4650" w:rsidRDefault="001B4650" w:rsidP="001B4650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</w:p>
    <w:p w14:paraId="20B631E0" w14:textId="4795DAF9" w:rsidR="001B4650" w:rsidRPr="001B4650" w:rsidRDefault="001B4650" w:rsidP="001B4650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Głos zabrał </w:t>
      </w:r>
      <w:r w:rsidR="00A93EF9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Pan </w:t>
      </w:r>
      <w:r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Wójt i zgłosił dodatkowe trzy projekty uchwa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:</w:t>
      </w:r>
    </w:p>
    <w:p w14:paraId="08A425EF" w14:textId="77777777" w:rsidR="001B4650" w:rsidRPr="001B4650" w:rsidRDefault="001B4650" w:rsidP="001B4650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1.</w:t>
      </w:r>
      <w:r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ab/>
        <w:t>Projekt uchwały w sprawie wyboru metod ustalenia opłaty i ustalenia stawek opłaty za gospodarowanie odpadami komunalnymi.</w:t>
      </w:r>
    </w:p>
    <w:p w14:paraId="1C500736" w14:textId="77777777" w:rsidR="001B4650" w:rsidRPr="001B4650" w:rsidRDefault="001B4650" w:rsidP="001B4650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2.</w:t>
      </w:r>
      <w:r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ab/>
        <w:t>Projekt uchwały w sprawie wprowadzenia zwolnienia w części opłaty za gospodarowanie odpadami komunalnymi właścicieli nieruchomości zabudowanych budynkami mieszkalnymi jednorodzinnymi kompostujących bioodpady stanowiące odpady komunalne w kompostowniku przydomowym.</w:t>
      </w:r>
    </w:p>
    <w:p w14:paraId="044DE299" w14:textId="45315DBC" w:rsidR="002C451E" w:rsidRDefault="001B4650" w:rsidP="001B4650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3.</w:t>
      </w:r>
      <w:r w:rsidRPr="001B4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ab/>
        <w:t>Projekt uchwały w sprawie zmiany uchwały nr XXVI/144/13 RG Jarczów z dnia 3 grudnia 2013 roku w sprawie zwolnień od podatku od nieruchomości na terenie Gminy Jarczów.</w:t>
      </w:r>
    </w:p>
    <w:p w14:paraId="26F67DAF" w14:textId="77777777" w:rsidR="005C5D8E" w:rsidRDefault="005C5D8E" w:rsidP="001B4650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</w:p>
    <w:p w14:paraId="19B842C5" w14:textId="3597BB66" w:rsidR="005C5D8E" w:rsidRPr="002C451E" w:rsidRDefault="005C5D8E" w:rsidP="001B4650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Rada jednogłośnie przyjęła porządek obrad uwzględniając wniosek Pana Wójta.</w:t>
      </w:r>
    </w:p>
    <w:p w14:paraId="59EDFADE" w14:textId="77777777" w:rsidR="00187F43" w:rsidRDefault="00187F43" w:rsidP="001B4650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</w:p>
    <w:p w14:paraId="5713B676" w14:textId="77777777" w:rsidR="00FF3B33" w:rsidRPr="00B842E6" w:rsidRDefault="00FF3B33" w:rsidP="00FF3B33">
      <w:pPr>
        <w:pStyle w:val="Standard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4BB4CB" w14:textId="77777777" w:rsidR="00FF3B33" w:rsidRDefault="00FF3B33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  <w:t>w załączeniu  do niniejszego protokołu.</w:t>
      </w:r>
    </w:p>
    <w:p w14:paraId="3563A71D" w14:textId="77777777" w:rsidR="00FF3B33" w:rsidRDefault="00FF3B33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</w:p>
    <w:p w14:paraId="4B0ED56E" w14:textId="77777777" w:rsidR="00FF3B33" w:rsidRDefault="00FF3B33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75589B" w14:textId="77777777" w:rsidR="006B751A" w:rsidRDefault="006B751A" w:rsidP="001B4650">
      <w:pPr>
        <w:pStyle w:val="Standard"/>
        <w:spacing w:after="57"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5E0A7FD" w14:textId="77777777" w:rsidR="006B751A" w:rsidRDefault="006B751A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013B85" w14:textId="77777777" w:rsidR="006B751A" w:rsidRPr="00B842E6" w:rsidRDefault="006B751A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1ECB42" w14:textId="77777777" w:rsidR="00FF3B33" w:rsidRPr="00C44760" w:rsidRDefault="00FF3B33" w:rsidP="001B4650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bCs/>
        </w:rPr>
      </w:pPr>
      <w:r w:rsidRPr="00C44760">
        <w:rPr>
          <w:rFonts w:ascii="Arial" w:hAnsi="Arial" w:cs="Arial"/>
          <w:b/>
          <w:bCs/>
          <w:color w:val="000000"/>
        </w:rPr>
        <w:t xml:space="preserve">Punkt 3 . </w:t>
      </w:r>
      <w:r w:rsidRPr="00C44760">
        <w:rPr>
          <w:rFonts w:ascii="Arial" w:hAnsi="Arial" w:cs="Arial"/>
          <w:b/>
          <w:bCs/>
        </w:rPr>
        <w:t>Przyjęcie protokołu z poprzedniej sesji.</w:t>
      </w:r>
    </w:p>
    <w:p w14:paraId="1F6864D7" w14:textId="77777777" w:rsidR="00FF3B33" w:rsidRDefault="00FF3B33" w:rsidP="001B4650">
      <w:pPr>
        <w:pStyle w:val="Tekstpodstawowy2"/>
        <w:spacing w:line="360" w:lineRule="auto"/>
        <w:ind w:left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F158FC" w14:textId="07A129C6" w:rsidR="00FF3B33" w:rsidRPr="00B842E6" w:rsidRDefault="00FF3B33" w:rsidP="00A93EF9">
      <w:pPr>
        <w:pStyle w:val="Textbody"/>
        <w:spacing w:after="0" w:line="360" w:lineRule="auto"/>
        <w:jc w:val="both"/>
        <w:rPr>
          <w:rFonts w:ascii="Arial" w:hAnsi="Arial"/>
        </w:rPr>
      </w:pPr>
      <w:r w:rsidRPr="00B842E6">
        <w:rPr>
          <w:rFonts w:ascii="Arial" w:hAnsi="Arial"/>
          <w:bCs/>
          <w:color w:val="000000"/>
        </w:rPr>
        <w:t>Protok</w:t>
      </w:r>
      <w:r>
        <w:rPr>
          <w:rFonts w:ascii="Arial" w:hAnsi="Arial"/>
          <w:bCs/>
          <w:color w:val="000000"/>
        </w:rPr>
        <w:t xml:space="preserve">ół z sesji z </w:t>
      </w:r>
      <w:r w:rsidR="00A324C1">
        <w:rPr>
          <w:rFonts w:ascii="Arial" w:hAnsi="Arial"/>
          <w:bCs/>
          <w:color w:val="000000"/>
        </w:rPr>
        <w:t>24</w:t>
      </w:r>
      <w:r>
        <w:rPr>
          <w:rFonts w:ascii="Arial" w:hAnsi="Arial"/>
          <w:bCs/>
          <w:color w:val="000000"/>
        </w:rPr>
        <w:t xml:space="preserve"> </w:t>
      </w:r>
      <w:r w:rsidR="00A324C1">
        <w:rPr>
          <w:rFonts w:ascii="Arial" w:hAnsi="Arial"/>
          <w:bCs/>
          <w:color w:val="000000"/>
        </w:rPr>
        <w:t>października</w:t>
      </w:r>
      <w:r w:rsidR="001A209D"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t>2024 r. w</w:t>
      </w:r>
      <w:r w:rsidRPr="00B842E6">
        <w:rPr>
          <w:rFonts w:ascii="Arial" w:hAnsi="Arial"/>
          <w:color w:val="000000"/>
        </w:rPr>
        <w:t>yłożon</w:t>
      </w:r>
      <w:r>
        <w:rPr>
          <w:rFonts w:ascii="Arial" w:hAnsi="Arial"/>
          <w:color w:val="000000"/>
        </w:rPr>
        <w:t>y</w:t>
      </w:r>
      <w:r w:rsidRPr="00B842E6">
        <w:rPr>
          <w:rFonts w:ascii="Arial" w:hAnsi="Arial"/>
          <w:color w:val="000000"/>
        </w:rPr>
        <w:t xml:space="preserve"> był do publicznego wgląd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B842E6">
        <w:rPr>
          <w:rFonts w:ascii="Arial" w:hAnsi="Arial"/>
          <w:color w:val="000000"/>
        </w:rPr>
        <w:t>w siedzibie Urzędu Gminy Jarczów (pokój nr 14), udostępnio</w:t>
      </w:r>
      <w:r>
        <w:rPr>
          <w:rFonts w:ascii="Arial" w:hAnsi="Arial"/>
          <w:color w:val="000000"/>
        </w:rPr>
        <w:t>ny</w:t>
      </w:r>
      <w:r w:rsidRPr="00B842E6">
        <w:rPr>
          <w:rFonts w:ascii="Arial" w:hAnsi="Arial"/>
          <w:color w:val="000000"/>
        </w:rPr>
        <w:t xml:space="preserve"> radnym do osobistego zapoznania się. Wyłożon</w:t>
      </w:r>
      <w:r>
        <w:rPr>
          <w:rFonts w:ascii="Arial" w:hAnsi="Arial"/>
          <w:color w:val="000000"/>
        </w:rPr>
        <w:t>y był</w:t>
      </w:r>
      <w:r w:rsidRPr="00B842E6">
        <w:rPr>
          <w:rFonts w:ascii="Arial" w:hAnsi="Arial"/>
          <w:color w:val="000000"/>
        </w:rPr>
        <w:t xml:space="preserve"> również do wglądu przed sesją i w czasie trwania sesji.</w:t>
      </w:r>
    </w:p>
    <w:p w14:paraId="7FEF7CF5" w14:textId="77777777" w:rsidR="00FF3B33" w:rsidRPr="00B842E6" w:rsidRDefault="00FF3B33" w:rsidP="00A93EF9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lastRenderedPageBreak/>
        <w:t>Radni nie zgłaszali poprawek ani uzupełnień do protokoł</w:t>
      </w:r>
      <w:r>
        <w:rPr>
          <w:rFonts w:ascii="Arial" w:hAnsi="Arial" w:cs="Arial"/>
          <w:color w:val="000000"/>
        </w:rPr>
        <w:t>u</w:t>
      </w:r>
      <w:r w:rsidRPr="00B842E6">
        <w:rPr>
          <w:rFonts w:ascii="Arial" w:hAnsi="Arial" w:cs="Arial"/>
          <w:color w:val="000000"/>
        </w:rPr>
        <w:t>.</w:t>
      </w:r>
      <w:r w:rsidRPr="00B842E6">
        <w:rPr>
          <w:rFonts w:ascii="Arial" w:hAnsi="Arial" w:cs="Arial"/>
          <w:i/>
          <w:iCs/>
          <w:color w:val="000000"/>
        </w:rPr>
        <w:t xml:space="preserve">                                                     </w:t>
      </w:r>
    </w:p>
    <w:p w14:paraId="2199B2CD" w14:textId="19C38684" w:rsidR="00FF3B33" w:rsidRPr="00B842E6" w:rsidRDefault="00FF3B33" w:rsidP="00A93EF9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rotok</w:t>
      </w:r>
      <w:r>
        <w:rPr>
          <w:rFonts w:ascii="Arial" w:hAnsi="Arial" w:cs="Arial"/>
          <w:color w:val="000000"/>
        </w:rPr>
        <w:t xml:space="preserve">ół </w:t>
      </w:r>
      <w:r w:rsidRPr="00B842E6">
        <w:rPr>
          <w:rFonts w:ascii="Arial" w:hAnsi="Arial" w:cs="Arial"/>
          <w:color w:val="000000"/>
        </w:rPr>
        <w:t>poprzedn</w:t>
      </w:r>
      <w:r>
        <w:rPr>
          <w:rFonts w:ascii="Arial" w:hAnsi="Arial" w:cs="Arial"/>
          <w:color w:val="000000"/>
        </w:rPr>
        <w:t>iej</w:t>
      </w:r>
      <w:r w:rsidRPr="00B842E6">
        <w:rPr>
          <w:rFonts w:ascii="Arial" w:hAnsi="Arial" w:cs="Arial"/>
          <w:color w:val="000000"/>
        </w:rPr>
        <w:t xml:space="preserve"> sesji Rady Gminy został przyjęt</w:t>
      </w:r>
      <w:r>
        <w:rPr>
          <w:rFonts w:ascii="Arial" w:hAnsi="Arial" w:cs="Arial"/>
          <w:color w:val="000000"/>
        </w:rPr>
        <w:t>y jednogłośnie</w:t>
      </w:r>
      <w:r w:rsidRPr="00B842E6">
        <w:rPr>
          <w:rFonts w:ascii="Arial" w:hAnsi="Arial" w:cs="Arial"/>
          <w:color w:val="000000"/>
        </w:rPr>
        <w:t xml:space="preserve"> ("za" </w:t>
      </w:r>
      <w:r>
        <w:rPr>
          <w:rFonts w:ascii="Arial" w:hAnsi="Arial" w:cs="Arial"/>
          <w:color w:val="000000"/>
        </w:rPr>
        <w:t>1</w:t>
      </w:r>
      <w:r w:rsidR="001F1CB6">
        <w:rPr>
          <w:rFonts w:ascii="Arial" w:hAnsi="Arial" w:cs="Arial"/>
          <w:color w:val="000000"/>
        </w:rPr>
        <w:t>5</w:t>
      </w:r>
      <w:r w:rsidRPr="00B842E6">
        <w:rPr>
          <w:rFonts w:ascii="Arial" w:hAnsi="Arial" w:cs="Arial"/>
          <w:color w:val="000000"/>
        </w:rPr>
        <w:t xml:space="preserve"> radnych).                                                                                                                                       </w:t>
      </w:r>
    </w:p>
    <w:p w14:paraId="206D2D54" w14:textId="77777777" w:rsidR="00FF3B33" w:rsidRPr="00B842E6" w:rsidRDefault="00FF3B33" w:rsidP="001B4650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</w:t>
      </w:r>
    </w:p>
    <w:p w14:paraId="1770B49A" w14:textId="77777777" w:rsidR="00FF3B33" w:rsidRDefault="00FF3B33" w:rsidP="00FF3B33">
      <w:pPr>
        <w:pStyle w:val="Standard"/>
        <w:spacing w:after="57" w:line="276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B842E6">
        <w:rPr>
          <w:rFonts w:ascii="Arial" w:hAnsi="Arial" w:cs="Arial"/>
          <w:i/>
          <w:iCs/>
          <w:color w:val="000000"/>
        </w:rPr>
        <w:t xml:space="preserve"> </w:t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w załączeniu  do niniejszego protokołu.</w:t>
      </w:r>
    </w:p>
    <w:p w14:paraId="76391615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6743F40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7201564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36669829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31BF409C" w14:textId="77777777" w:rsidR="00FF3B33" w:rsidRPr="00C44760" w:rsidRDefault="00FF3B33" w:rsidP="00F219AA">
      <w:pPr>
        <w:pStyle w:val="Standard"/>
        <w:tabs>
          <w:tab w:val="left" w:pos="-9180"/>
        </w:tabs>
        <w:spacing w:after="57" w:line="276" w:lineRule="auto"/>
        <w:jc w:val="center"/>
        <w:rPr>
          <w:b/>
          <w:bCs/>
        </w:rPr>
      </w:pPr>
      <w:r w:rsidRPr="00C44760">
        <w:rPr>
          <w:rFonts w:ascii="Arial" w:hAnsi="Arial" w:cs="Arial"/>
          <w:b/>
          <w:bCs/>
          <w:color w:val="000000"/>
        </w:rPr>
        <w:t xml:space="preserve">Punkt 4.  </w:t>
      </w:r>
      <w:r w:rsidRPr="00C44760">
        <w:rPr>
          <w:rFonts w:ascii="Arial" w:hAnsi="Arial" w:cs="Arial"/>
          <w:b/>
          <w:bCs/>
        </w:rPr>
        <w:t>Sprawozdanie Wójta z wykonania uchwał Rady Gminy oraz informacja Wójta o działaniach podejmowanych od ostatniej sesji.</w:t>
      </w:r>
    </w:p>
    <w:p w14:paraId="111E7A37" w14:textId="77777777" w:rsidR="00FF3B33" w:rsidRDefault="00FF3B33" w:rsidP="00FF3B33">
      <w:pPr>
        <w:pStyle w:val="Standard"/>
        <w:tabs>
          <w:tab w:val="left" w:pos="-9180"/>
        </w:tabs>
        <w:spacing w:after="57" w:line="276" w:lineRule="auto"/>
        <w:jc w:val="both"/>
        <w:rPr>
          <w:rFonts w:ascii="Arial" w:hAnsi="Arial" w:cs="Arial"/>
          <w:bCs/>
        </w:rPr>
      </w:pPr>
    </w:p>
    <w:p w14:paraId="6C3E74BC" w14:textId="77777777" w:rsidR="00A93EF9" w:rsidRDefault="00A93EF9" w:rsidP="00FF3B33">
      <w:pPr>
        <w:pStyle w:val="Standard"/>
        <w:tabs>
          <w:tab w:val="left" w:pos="-9180"/>
        </w:tabs>
        <w:spacing w:after="57" w:line="276" w:lineRule="auto"/>
        <w:jc w:val="both"/>
        <w:rPr>
          <w:rFonts w:ascii="Arial" w:hAnsi="Arial" w:cs="Arial"/>
          <w:bCs/>
        </w:rPr>
      </w:pPr>
    </w:p>
    <w:p w14:paraId="0CE407FC" w14:textId="0DE46EE1" w:rsidR="00436FDD" w:rsidRPr="00436FDD" w:rsidRDefault="00436FDD" w:rsidP="00A93EF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Na poprzedniej sesji Rada Gminy Jarczów podjęła </w:t>
      </w:r>
      <w:r w:rsidR="00FC53D6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4</w:t>
      </w: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uchwał</w:t>
      </w:r>
      <w:r w:rsidR="00FC53D6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y</w:t>
      </w: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 Zostały one zamieszczone w Biuletynie Informacji Publicznej Urzędu Gminy Jarczów oraz wysłane do organów nadzoru celem zbadania zgodności z prawem.</w:t>
      </w:r>
    </w:p>
    <w:p w14:paraId="231309E4" w14:textId="13DF75B2" w:rsidR="00436FDD" w:rsidRPr="00436FDD" w:rsidRDefault="00436FDD" w:rsidP="00A93EF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Do Regionalnej Izby Obrachunkowej w Lublinie Delegatura w Zamościu wysłano </w:t>
      </w:r>
      <w:r w:rsidR="00A379B3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</w:t>
      </w: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2 uchwały.</w:t>
      </w:r>
    </w:p>
    <w:p w14:paraId="2C6F4446" w14:textId="77777777" w:rsidR="00436FDD" w:rsidRPr="00436FDD" w:rsidRDefault="00436FDD" w:rsidP="00A93EF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Do Wydziału Prawnego, Nadzoru i Kontroli Wojewody Lubelskiego wysłano 4 uchwały.</w:t>
      </w:r>
    </w:p>
    <w:p w14:paraId="439B001B" w14:textId="77777777" w:rsidR="00436FDD" w:rsidRDefault="00436FDD" w:rsidP="00A93EF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 Dzienniku Urzędowym Województwa Lubelskiego opublikowano 2 uchwały.</w:t>
      </w:r>
    </w:p>
    <w:p w14:paraId="7112E291" w14:textId="77777777" w:rsidR="001B4650" w:rsidRDefault="001B4650" w:rsidP="00436F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238492CA" w14:textId="39936512" w:rsidR="00C26F36" w:rsidRDefault="00C26F36" w:rsidP="00436F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Następnie </w:t>
      </w:r>
      <w:r w:rsidR="00A93EF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ójt przedstawił działania z ostatniej sesji:</w:t>
      </w:r>
    </w:p>
    <w:p w14:paraId="5ABE95BB" w14:textId="40A23B67" w:rsidR="00C26F36" w:rsidRDefault="00C26F36" w:rsidP="00C26F36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Budowa i przebudowa dróg - podpisanie umów (droga w Jarczowie i Jarczowie Kolonii Pierwszej</w:t>
      </w:r>
      <w:r w:rsidR="00E02A6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). Drogowcy mają bardzo dobre warunki pogodowe, prace postępują, dzięki czemu są widoczne duże zmiany.</w:t>
      </w:r>
    </w:p>
    <w:p w14:paraId="308474C3" w14:textId="68B2A37E" w:rsidR="00E02A60" w:rsidRDefault="00E02A60" w:rsidP="00C26F36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Budowa kanalizacji w miejscowości Jarczów – Kolonia Druga.</w:t>
      </w:r>
    </w:p>
    <w:p w14:paraId="4630F860" w14:textId="5F1412A0" w:rsidR="00A14825" w:rsidRDefault="00E02A60" w:rsidP="00A14825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rada w sprawie przebudowy ujęcia wody w Łubczu - harmonogramu prac</w:t>
      </w:r>
      <w:r w:rsidR="00A14825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</w:p>
    <w:p w14:paraId="3AAE7C52" w14:textId="201B666F" w:rsidR="00A14825" w:rsidRPr="00A93EF9" w:rsidRDefault="00A14825" w:rsidP="009142E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A93EF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 tym tygodniu ekipy budowlane wchodzą na przebudowę budynku remizo-świetlicy w Łubczu.</w:t>
      </w:r>
    </w:p>
    <w:p w14:paraId="5B0E6C73" w14:textId="4F713634" w:rsidR="00A14825" w:rsidRDefault="00A14825" w:rsidP="00A14825">
      <w:pPr>
        <w:pStyle w:val="Akapitzlist"/>
        <w:widowControl w:val="0"/>
        <w:suppressAutoHyphens/>
        <w:autoSpaceDN w:val="0"/>
        <w:spacing w:after="0" w:line="360" w:lineRule="auto"/>
        <w:ind w:left="0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Ta kadencja będzie obfitować w wiele różnych inwestycji, a ich ilość będzie rekordowa. Z tego powodu przepraszamy i prosimy o wyrozumiałość, że nie zawsze można nas zastać w Urzędzie, z racji kontroli, pomocy i nadzoru nad wszystkimi inwestycjami.</w:t>
      </w:r>
    </w:p>
    <w:p w14:paraId="42C45A75" w14:textId="77777777" w:rsidR="00A14825" w:rsidRDefault="00A14825" w:rsidP="00A14825">
      <w:pPr>
        <w:pStyle w:val="Akapitzlist"/>
        <w:widowControl w:val="0"/>
        <w:suppressAutoHyphens/>
        <w:autoSpaceDN w:val="0"/>
        <w:spacing w:after="0" w:line="360" w:lineRule="auto"/>
        <w:ind w:left="0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EEAB58B" w14:textId="1F37E14D" w:rsidR="00A14825" w:rsidRPr="005C5D8E" w:rsidRDefault="00A14825" w:rsidP="005C5D8E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Zwracam również szczególną uwagę na sytuację sanitarną w naszym regionie. Dynamicznie zmienia się sytuacja w związku z występowaniem </w:t>
      </w: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lastRenderedPageBreak/>
        <w:t xml:space="preserve">ognisk wścieklizny w naszej gminie, gminach ościennych oraz powiatach województwa lubelskiego. Organizujemy spotkania z mieszkańcami. Dziękujemy Radnym, że również są obecni na tych spotkaniach. Możliwe, że będziemy organizować je częściej. Przypominam również o </w:t>
      </w:r>
      <w:r w:rsidRPr="005C5D8E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NAKAZIE szczepienia psów i kotów</w:t>
      </w: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 Miejmy też szczególne baczenie na zwierzęta gospodarskie.</w:t>
      </w:r>
    </w:p>
    <w:p w14:paraId="0F5BBEE2" w14:textId="77777777" w:rsidR="00A14825" w:rsidRDefault="00A14825" w:rsidP="00A14825">
      <w:pPr>
        <w:pStyle w:val="Akapitzlist"/>
        <w:widowControl w:val="0"/>
        <w:suppressAutoHyphens/>
        <w:autoSpaceDN w:val="0"/>
        <w:spacing w:after="0" w:line="360" w:lineRule="auto"/>
        <w:ind w:left="0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3356E91" w14:textId="00643772" w:rsidR="00A14825" w:rsidRPr="005C5D8E" w:rsidRDefault="00A14825" w:rsidP="005C5D8E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5C5D8E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27 listopada</w:t>
      </w: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ogłosiliśmy przetarg na gospodarowanie odpadami. Jednak ten system jest coraz droższy i właśnie proponuję, abyśmy o nim podyskutowali podczas obrad.</w:t>
      </w:r>
    </w:p>
    <w:p w14:paraId="7863BD3F" w14:textId="77777777" w:rsid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20C7F27" w14:textId="16C2E87C" w:rsidR="001B4650" w:rsidRPr="005C5D8E" w:rsidRDefault="001B4650" w:rsidP="005C5D8E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Nasza Gminna Biblioteka zaprasza po nowości czytelnicze z projektu finansowanego przez Ministerstwo Kultury i Dziedzictwa Narodowego </w:t>
      </w:r>
      <w:r w:rsid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             </w:t>
      </w: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 programu “Narodowego Rozwoju Czytelnictwa 2.0 na lata 2021-2025</w:t>
      </w:r>
      <w:r w:rsid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”</w:t>
      </w:r>
    </w:p>
    <w:p w14:paraId="56168736" w14:textId="77777777" w:rsidR="001B4650" w:rsidRP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3FE2B36" w14:textId="73EC3280" w:rsidR="001B4650" w:rsidRPr="005C5D8E" w:rsidRDefault="001B4650" w:rsidP="005C5D8E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 listopadzie miał miejsce VII konkurs recytatorski poezji patriotycznej, wśród wyróżnionych są dzieci z naszego Gminnego Przedszkola</w:t>
      </w:r>
      <w:r w:rsid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</w:t>
      </w: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a także Szkoły Podstawowej.</w:t>
      </w:r>
    </w:p>
    <w:p w14:paraId="38CC8225" w14:textId="3981DA4B" w:rsidR="001B4650" w:rsidRPr="005C5D8E" w:rsidRDefault="005C5D8E" w:rsidP="005C5D8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</w:t>
      </w:r>
      <w:r w:rsidR="001B4650"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ratulacje dla laureatów:</w:t>
      </w:r>
    </w:p>
    <w:p w14:paraId="18A9A2E1" w14:textId="47D5950B" w:rsidR="001B4650" w:rsidRPr="005C5D8E" w:rsidRDefault="005C5D8E" w:rsidP="005C5D8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</w:t>
      </w:r>
      <w:r w:rsidR="001B4650"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Igora </w:t>
      </w:r>
      <w:proofErr w:type="spellStart"/>
      <w:r w:rsidR="001B4650"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Lepionki</w:t>
      </w:r>
      <w:proofErr w:type="spellEnd"/>
      <w:r w:rsidR="001B4650"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</w:t>
      </w:r>
    </w:p>
    <w:p w14:paraId="3EDA589F" w14:textId="0C4D109D" w:rsidR="001B4650" w:rsidRPr="005C5D8E" w:rsidRDefault="005C5D8E" w:rsidP="005C5D8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</w:t>
      </w:r>
      <w:r w:rsidR="001B4650"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Mileny Szum,</w:t>
      </w:r>
    </w:p>
    <w:p w14:paraId="1C94A1BE" w14:textId="15E7AD33" w:rsidR="001B4650" w:rsidRPr="005C5D8E" w:rsidRDefault="005C5D8E" w:rsidP="005C5D8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</w:t>
      </w:r>
      <w:r w:rsidR="001B4650"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Amelii </w:t>
      </w:r>
      <w:proofErr w:type="spellStart"/>
      <w:r w:rsidR="001B4650"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Daczyszyn</w:t>
      </w:r>
      <w:proofErr w:type="spellEnd"/>
    </w:p>
    <w:p w14:paraId="3564D995" w14:textId="77777777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179D62B" w14:textId="2BE04440" w:rsidR="001B4650" w:rsidRPr="005C5D8E" w:rsidRDefault="001B4650" w:rsidP="005C5D8E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5C5D8E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11 listopada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obchodziliśmy </w:t>
      </w:r>
      <w:r w:rsidRPr="004330DD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GMINNE OBCHODY ŚWIĘTA NIEPODLEGŁOŚCI</w:t>
      </w:r>
      <w:r w:rsid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. </w:t>
      </w: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Już tradycyjnie nasze gminne uroczystości Święta Niepodległości rozpoczęły się mszą świętą odprawioną w kościele parafialnym przez księdza proboszcza Tomasza Turka. Następnie pochód na czele </w:t>
      </w:r>
      <w:r w:rsidR="004330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          </w:t>
      </w: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z pocztami sztandarowymi OSP w Jarczowie, Gródku oraz szkoły podstawowej im. Marszałka Józefa Piłsudskiego w Jarczowie oraz mieszkańcami gminy przeszli pod Kopiec Marszałka Józefa Piłsudskiego, gdzie złożono wieńce. </w:t>
      </w:r>
      <w:r w:rsidR="004330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   </w:t>
      </w:r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 Samorządowym Ośrodku Kultury odbyła się część artystyczna w wykonaniu dzieci z Gminnego Przedszkola, Szkoły Podstawowej, a także zespołów śpiewaczych: "</w:t>
      </w:r>
      <w:proofErr w:type="spellStart"/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Jarczowian</w:t>
      </w:r>
      <w:r w:rsidR="004330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ki</w:t>
      </w:r>
      <w:proofErr w:type="spellEnd"/>
      <w:r w:rsidRPr="005C5D8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" oraz chóru "Bojary" z Jarczowa.</w:t>
      </w:r>
    </w:p>
    <w:p w14:paraId="623E138F" w14:textId="77777777" w:rsidR="001B4650" w:rsidRPr="001B4650" w:rsidRDefault="001B4650" w:rsidP="005C5D8E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1A1A1DB2" w14:textId="77777777" w:rsidR="001B4650" w:rsidRPr="004330DD" w:rsidRDefault="001B4650" w:rsidP="001B465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4330DD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lastRenderedPageBreak/>
        <w:t xml:space="preserve">GMINNY DZIEŃ SENIORA </w:t>
      </w:r>
    </w:p>
    <w:p w14:paraId="76F1E29E" w14:textId="0169C2D7" w:rsidR="001B4650" w:rsidRPr="001B4650" w:rsidRDefault="001B4650" w:rsidP="004330DD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30DD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14 listopada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 Samorządowym Ośrodku Kultury w Jarczowie we współpracy </w:t>
      </w:r>
      <w:r w:rsidR="004330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                                 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 Gmin</w:t>
      </w:r>
      <w:r w:rsidR="004330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ym Przedszkolem w Jarczowie odbył się Gminny Dzień Seniora. Spotkanie rozpoczęto od występu dzieci z grupy Biedronki oraz Pszczółki. Nasz Klub Seniora gościł r</w:t>
      </w:r>
      <w:r w:rsidR="004330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ó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wnież Dyrektor GOK Susiec Joannę Kowalczuk oraz klub seniora z Suśca z opiekunką Zdzisławą Drążek i szefową klubu panią Marią Mękal oraz Wójta Gminy Susiec Zbigniewa </w:t>
      </w:r>
      <w:proofErr w:type="spellStart"/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klickiego</w:t>
      </w:r>
      <w:proofErr w:type="spellEnd"/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</w:p>
    <w:p w14:paraId="388FC701" w14:textId="77777777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ED231B9" w14:textId="74CA5958" w:rsidR="001B4650" w:rsidRPr="001B4650" w:rsidRDefault="004330DD" w:rsidP="001B465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Wójt przedstawił kolejne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inwestycj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e </w:t>
      </w:r>
    </w:p>
    <w:p w14:paraId="60CA8788" w14:textId="29C97D76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</w:t>
      </w:r>
      <w:r w:rsidRPr="004330DD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Szlatyn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- końcowe prace pokrycia dachu</w:t>
      </w:r>
    </w:p>
    <w:p w14:paraId="54BE5A07" w14:textId="241FD8BC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</w:t>
      </w:r>
      <w:r w:rsidRPr="004330DD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Wierszczyca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- budowa remizy</w:t>
      </w:r>
      <w:r w:rsidR="004330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(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skończony strop</w:t>
      </w:r>
      <w:r w:rsidR="004330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 niedługo pracę rozpoczną dekarze)</w:t>
      </w:r>
    </w:p>
    <w:p w14:paraId="25908E6B" w14:textId="028B31F7" w:rsid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</w:t>
      </w:r>
      <w:r w:rsidRPr="004330DD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Łubcze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na dniach wejdą ekipy budowlane </w:t>
      </w:r>
    </w:p>
    <w:p w14:paraId="614B5BFF" w14:textId="77777777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565885C" w14:textId="6BDCEA48" w:rsidR="001B4650" w:rsidRDefault="001B4650" w:rsidP="00AE237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proofErr w:type="spellStart"/>
      <w:r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Fotowoltaika</w:t>
      </w:r>
      <w:proofErr w:type="spellEnd"/>
      <w:r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na inwestycje już dotarła,</w:t>
      </w:r>
      <w:r w:rsidR="004330DD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 planach jest ich</w:t>
      </w:r>
      <w:r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montaż.</w:t>
      </w:r>
      <w:r w:rsidR="00BA5C9E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4330DD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Trwają p</w:t>
      </w:r>
      <w:r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race konserwatorskie </w:t>
      </w:r>
      <w:r w:rsidR="004330DD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wewnątrz </w:t>
      </w:r>
      <w:r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budynku “Starej Gminy”</w:t>
      </w:r>
      <w:r w:rsidR="00AE2379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. </w:t>
      </w:r>
      <w:r w:rsidR="004330DD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akończono</w:t>
      </w:r>
      <w:r w:rsidR="00AE2379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4330DD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ymianę</w:t>
      </w:r>
      <w:r w:rsidR="00AE2379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4330DD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dachu. Obecnie j</w:t>
      </w:r>
      <w:r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est wykonywana instalacja </w:t>
      </w:r>
      <w:r w:rsidR="00AE2379" w:rsidRP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elektryczna oraz instalacja CO.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Prace trwają zgodnie z harmonogramem. Czekamy także na okna.</w:t>
      </w:r>
    </w:p>
    <w:p w14:paraId="675253A1" w14:textId="77777777" w:rsidR="00AE2379" w:rsidRPr="001B4650" w:rsidRDefault="00AE2379" w:rsidP="00AE2379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46040A0" w14:textId="5C5F328F" w:rsidR="001B4650" w:rsidRDefault="001B4650" w:rsidP="00AE237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łożyliśmy wniosek na termomodernizację budynków Szkoły Podstawowej, tj. 3 części - “starej” części, “nowej” części oraz budynku hali sportowej. Jesteśmy na wiodącej pozycji co do kolejności złożonych wniosków (6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miejsce) i są duże szanse, że dostaniemy to dofinansowanie. Są to środki z KPO.</w:t>
      </w:r>
    </w:p>
    <w:p w14:paraId="4DA48F0B" w14:textId="77777777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2B9C3D2E" w14:textId="3C6907A6" w:rsidR="001B4650" w:rsidRDefault="001B4650" w:rsidP="00AE237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Od Marszałka Województwa będziemy wnioskować o środki na inwestycję wodno-kanalizacyjne. Na modernizacje oczyszczalni ścieków w Jarczowie, na budowę kanalizacji w Zawadach. Musimy się wyrobić z dokumentacją 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             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i projektami do </w:t>
      </w:r>
      <w:r w:rsidRPr="009142EF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16 grudnia tego roku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 Robimy również mapy dla miejscowości Jurów, ale to już plany na dalszy okres.</w:t>
      </w:r>
    </w:p>
    <w:p w14:paraId="59AC10CB" w14:textId="77777777" w:rsidR="001B4650" w:rsidRPr="001B4650" w:rsidRDefault="001B4650" w:rsidP="001B4650">
      <w:pPr>
        <w:pStyle w:val="Akapitzlist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C851CBB" w14:textId="77777777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23E3CC47" w14:textId="77777777" w:rsidR="001B4650" w:rsidRPr="001B4650" w:rsidRDefault="001B4650" w:rsidP="001B465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stępnie ustalamy już też umowy na odśnieżanie.</w:t>
      </w:r>
    </w:p>
    <w:p w14:paraId="75208CF7" w14:textId="77777777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28F8EF1" w14:textId="4304BE79" w:rsid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ójt podziękował za możliwość przedstawienia bieżących spraw.</w:t>
      </w:r>
    </w:p>
    <w:p w14:paraId="1E2411AA" w14:textId="77777777" w:rsid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0AB5A52" w14:textId="4AADBA82" w:rsidR="001B4650" w:rsidRDefault="001B4650" w:rsidP="001B4650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3312A">
        <w:rPr>
          <w:rFonts w:ascii="Arial" w:hAnsi="Arial" w:cs="Arial"/>
          <w:b/>
          <w:bCs/>
          <w:sz w:val="24"/>
          <w:szCs w:val="24"/>
        </w:rPr>
        <w:t>Punk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312A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331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312A">
        <w:rPr>
          <w:rFonts w:ascii="Arial" w:hAnsi="Arial" w:cs="Arial"/>
          <w:b/>
          <w:sz w:val="24"/>
          <w:szCs w:val="24"/>
        </w:rPr>
        <w:t>Zapytania i wnioski radnych</w:t>
      </w:r>
      <w:r w:rsidR="00252C39">
        <w:rPr>
          <w:rFonts w:ascii="Arial" w:hAnsi="Arial" w:cs="Arial"/>
          <w:b/>
          <w:sz w:val="24"/>
          <w:szCs w:val="24"/>
        </w:rPr>
        <w:t>.</w:t>
      </w:r>
    </w:p>
    <w:p w14:paraId="28B4E06C" w14:textId="77777777" w:rsidR="001B4650" w:rsidRDefault="001B4650" w:rsidP="001B4650">
      <w:pPr>
        <w:pStyle w:val="Akapitzlist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DB4CE6B" w14:textId="77777777" w:rsidR="00EE55B2" w:rsidRDefault="00EE55B2" w:rsidP="001B4650">
      <w:pPr>
        <w:pStyle w:val="Akapitzlist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8EEE378" w14:textId="3B58DC7B" w:rsidR="001B4650" w:rsidRDefault="001B4650" w:rsidP="001B465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B465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wodniczący Rady Gminy zapytał zebranych, czy mają pytania lub wnioski dotyczące spraw gminy. Nikt z obecnych nie zabrał głosu.</w:t>
      </w:r>
    </w:p>
    <w:p w14:paraId="6EB2A921" w14:textId="77777777" w:rsidR="001B4650" w:rsidRDefault="001B4650" w:rsidP="001B465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A7AFF32" w14:textId="77777777" w:rsidR="009660C1" w:rsidRPr="001B4650" w:rsidRDefault="009660C1" w:rsidP="001B465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5F6717F" w14:textId="63800E51" w:rsidR="001B4650" w:rsidRDefault="001B4650" w:rsidP="001B4650">
      <w:pPr>
        <w:pStyle w:val="Standard"/>
        <w:tabs>
          <w:tab w:val="left" w:pos="-8460"/>
        </w:tabs>
        <w:spacing w:after="57" w:line="276" w:lineRule="auto"/>
        <w:jc w:val="center"/>
        <w:textAlignment w:val="auto"/>
        <w:rPr>
          <w:rFonts w:ascii="Arial" w:hAnsi="Arial" w:cs="Arial"/>
          <w:b/>
        </w:rPr>
      </w:pPr>
      <w:r w:rsidRPr="00FF3B33">
        <w:rPr>
          <w:rFonts w:ascii="Arial" w:hAnsi="Arial" w:cs="Arial"/>
          <w:b/>
        </w:rPr>
        <w:t xml:space="preserve">Punkt </w:t>
      </w:r>
      <w:r>
        <w:rPr>
          <w:rFonts w:ascii="Arial" w:hAnsi="Arial" w:cs="Arial"/>
          <w:b/>
        </w:rPr>
        <w:t>6. Dyskusja.</w:t>
      </w:r>
    </w:p>
    <w:p w14:paraId="3CC6015E" w14:textId="77777777" w:rsidR="001B4650" w:rsidRDefault="001B4650" w:rsidP="001B4650">
      <w:pPr>
        <w:pStyle w:val="Standard"/>
        <w:tabs>
          <w:tab w:val="left" w:pos="-8460"/>
        </w:tabs>
        <w:spacing w:after="57" w:line="276" w:lineRule="auto"/>
        <w:jc w:val="center"/>
        <w:textAlignment w:val="auto"/>
        <w:rPr>
          <w:rFonts w:ascii="Arial" w:hAnsi="Arial" w:cs="Arial"/>
          <w:b/>
        </w:rPr>
      </w:pPr>
    </w:p>
    <w:p w14:paraId="0D8001AE" w14:textId="2178203C" w:rsidR="001B4650" w:rsidRDefault="001B4650" w:rsidP="009660C1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 Gminy zaprasza zebranych do dyskusji.</w:t>
      </w:r>
      <w:r w:rsidR="009660C1">
        <w:rPr>
          <w:rFonts w:ascii="Arial" w:hAnsi="Arial" w:cs="Arial"/>
          <w:sz w:val="24"/>
          <w:szCs w:val="24"/>
        </w:rPr>
        <w:t xml:space="preserve"> Zebrani Radni nie podjęli dyskusji.</w:t>
      </w:r>
    </w:p>
    <w:p w14:paraId="7189B6E2" w14:textId="77777777" w:rsidR="001B4650" w:rsidRP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01FB3A02" w14:textId="77777777" w:rsidR="009660C1" w:rsidRDefault="009660C1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19411A2C" w14:textId="77777777" w:rsidR="009660C1" w:rsidRDefault="009660C1" w:rsidP="009660C1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unkt 7. Odpowiedzi na zapytania i wnioski radnych.</w:t>
      </w:r>
    </w:p>
    <w:p w14:paraId="716ABFB8" w14:textId="6707D590" w:rsid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53F3F37" w14:textId="24D393C5" w:rsidR="009660C1" w:rsidRDefault="009660C1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Brak zapytań i wniosków.</w:t>
      </w:r>
    </w:p>
    <w:p w14:paraId="22FD12AC" w14:textId="77777777" w:rsidR="009660C1" w:rsidRDefault="009660C1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E26E31E" w14:textId="77777777" w:rsidR="009660C1" w:rsidRDefault="009660C1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267011A9" w14:textId="395731CA" w:rsidR="009660C1" w:rsidRPr="001B4650" w:rsidRDefault="009660C1" w:rsidP="00AE237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hAnsi="Arial" w:cs="Arial"/>
          <w:sz w:val="24"/>
          <w:szCs w:val="24"/>
        </w:rPr>
        <w:t>Przed przystąpieniem do podejmowani</w:t>
      </w:r>
      <w:r w:rsidR="00AE237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chwał</w:t>
      </w:r>
      <w:r w:rsidRPr="009660C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zewodniczący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Rady Gminy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osi 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  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o odczyt opinii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rzez Przewodniczących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Komisji Rady Gminy dotyczących projektu budżetu na rok 2025.</w:t>
      </w:r>
    </w:p>
    <w:p w14:paraId="74076073" w14:textId="77777777" w:rsidR="009660C1" w:rsidRPr="001B4650" w:rsidRDefault="009660C1" w:rsidP="009660C1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5A0C0700" w14:textId="1E607B6F" w:rsidR="009660C1" w:rsidRPr="001B4650" w:rsidRDefault="009660C1" w:rsidP="009660C1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zewodnicząca 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i </w:t>
      </w:r>
      <w:r w:rsidRPr="00AE2379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Judyta Jasina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– odczytuje opinie- opinia pozytywna </w:t>
      </w:r>
    </w:p>
    <w:p w14:paraId="1A756225" w14:textId="2D299786" w:rsidR="009660C1" w:rsidRPr="001B4650" w:rsidRDefault="009660C1" w:rsidP="009660C1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zewodniczący 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Pr="00AE2379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Adam Szponar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– odczytuje opinie- opinia pozytywna </w:t>
      </w:r>
    </w:p>
    <w:p w14:paraId="2442E26F" w14:textId="4442815B" w:rsidR="009660C1" w:rsidRPr="001B4650" w:rsidRDefault="009660C1" w:rsidP="009660C1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zewodniczący 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Pr="00AE2379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 xml:space="preserve">Stanisław </w:t>
      </w:r>
      <w:proofErr w:type="spellStart"/>
      <w:r w:rsidRPr="00AE2379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Rycak</w:t>
      </w:r>
      <w:proofErr w:type="spellEnd"/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odczytuje opinie – opinia pozytywna </w:t>
      </w:r>
    </w:p>
    <w:p w14:paraId="34F5909F" w14:textId="7CEB4F14" w:rsidR="009660C1" w:rsidRPr="001B4650" w:rsidRDefault="009660C1" w:rsidP="009660C1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zewodniczący 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Pr="00AE2379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Wiesław Zawiślak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- odczytuje opinie- opinia pozytywna</w:t>
      </w:r>
    </w:p>
    <w:p w14:paraId="4BB9E480" w14:textId="77777777" w:rsidR="009660C1" w:rsidRPr="001B4650" w:rsidRDefault="009660C1" w:rsidP="009660C1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57FD9F1" w14:textId="3DB78B49" w:rsidR="009660C1" w:rsidRDefault="00AE2379" w:rsidP="009C5D9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="009660C1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rzewodniczący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Rady Gminy dziękuje za przedstawienie opinii przez Przewodniczących Komisji. Wszystkie opinie są pozytywne.</w:t>
      </w:r>
    </w:p>
    <w:p w14:paraId="0C008BAF" w14:textId="77777777" w:rsidR="009660C1" w:rsidRPr="001B4650" w:rsidRDefault="009660C1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4F7FA44E" w14:textId="476F1605" w:rsidR="001B4650" w:rsidRPr="001B4650" w:rsidRDefault="00AE2379" w:rsidP="009C5D9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rzewodniczący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Rady Gminy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ogłasza przerwę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</w:p>
    <w:p w14:paraId="6ECF3134" w14:textId="77777777" w:rsid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4085078D" w14:textId="280C058B" w:rsidR="00AD6603" w:rsidRPr="001B4650" w:rsidRDefault="001B4650" w:rsidP="009660C1">
      <w:pPr>
        <w:spacing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o przerwie</w:t>
      </w:r>
      <w:r w:rsidR="009C5D9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AE237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stąpiło wznowienie obrad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</w:p>
    <w:p w14:paraId="476B879D" w14:textId="7E56AAC7" w:rsidR="001B4650" w:rsidRPr="001B4650" w:rsidRDefault="001B4650" w:rsidP="001B465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  <w14:ligatures w14:val="none"/>
        </w:rPr>
        <w:lastRenderedPageBreak/>
        <w:t xml:space="preserve">Punkt 8.  </w:t>
      </w:r>
      <w:r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  <w14:ligatures w14:val="none"/>
        </w:rPr>
        <w:t>Podjęcie uchwał</w:t>
      </w:r>
      <w:r w:rsidR="00AD6603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  <w14:ligatures w14:val="none"/>
        </w:rPr>
        <w:t>.</w:t>
      </w:r>
    </w:p>
    <w:p w14:paraId="0E2A8770" w14:textId="77777777" w:rsidR="001B4650" w:rsidRP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BB58906" w14:textId="139D1DB1" w:rsidR="00AD6603" w:rsidRDefault="001B4650" w:rsidP="00C26EDD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A02D76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 xml:space="preserve">w sprawie obniżenia średniej ceny skupu żyta przyjmowanej do obliczenia podatku rolnego na 2025 </w:t>
      </w:r>
    </w:p>
    <w:p w14:paraId="5348F698" w14:textId="77777777" w:rsidR="00A02D76" w:rsidRPr="00A02D76" w:rsidRDefault="00A02D76" w:rsidP="00A02D76">
      <w:pPr>
        <w:pStyle w:val="Akapitzlist"/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</w:p>
    <w:p w14:paraId="4AC04D1B" w14:textId="01C04D86" w:rsidR="009C5D9C" w:rsidRPr="00AD6603" w:rsidRDefault="009C5D9C" w:rsidP="00AD660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AD6603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rojekt ustawy przedstawił Przewodniczący Rady Gminy.</w:t>
      </w:r>
    </w:p>
    <w:p w14:paraId="525052E6" w14:textId="68B7B28D" w:rsidR="001B4650" w:rsidRPr="001B4650" w:rsidRDefault="009C5D9C" w:rsidP="00AD660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Wójt zabrał głos w sprawie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ysokoś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ci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stawek podatków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:</w:t>
      </w:r>
    </w:p>
    <w:p w14:paraId="446783C5" w14:textId="79A64ED6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-</w:t>
      </w:r>
      <w:r w:rsidR="009C5D9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Pr="009C5D9C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Podatek rolny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</w:t>
      </w:r>
      <w:r w:rsidR="005A55A6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 ustaleniu stawki było brane pod uwagę wiele czynników wewnętrznych i zewnętrznych, takich jak średnie ceny skupu żyta, cen</w:t>
      </w:r>
      <w:r w:rsidR="00EE55B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a </w:t>
      </w:r>
      <w:r w:rsidR="005A55A6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rynkowa skupu, sytuacja w rolnictwie </w:t>
      </w:r>
    </w:p>
    <w:p w14:paraId="5236FDAC" w14:textId="79CF3FE3" w:rsidR="001B4650" w:rsidRDefault="009C5D9C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opozycja z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GUS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to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86,84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zł </w:t>
      </w:r>
      <w:r w:rsidR="005A55A6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a 100 kg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- nasza propozycja to 58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ł za 100kg żyta- w przypadku naszej gminy to nieznaczna podwyżka z 54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ł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</w:p>
    <w:p w14:paraId="7DE9223A" w14:textId="77777777" w:rsid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1963AF4D" w14:textId="2CA82B8A" w:rsidR="001B4650" w:rsidRPr="00856F42" w:rsidRDefault="001B4650" w:rsidP="009C5D9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856F4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 nawiązaniu do tej uchwały</w:t>
      </w:r>
      <w:r w:rsidR="009C5D9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Pan</w:t>
      </w:r>
      <w:r w:rsidRPr="00856F4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ójt przedstawił stawki innych podatkó</w:t>
      </w:r>
      <w:r w:rsidR="009C5D9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</w:t>
      </w:r>
      <w:r w:rsidRPr="00856F4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:</w:t>
      </w:r>
    </w:p>
    <w:p w14:paraId="6E8931DF" w14:textId="58FA0975" w:rsidR="001B4650" w:rsidRP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</w:t>
      </w:r>
      <w:r w:rsidRPr="00B04FA4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Podatek leśny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9D14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–</w:t>
      </w:r>
      <w:r w:rsidR="00B04FA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9D14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stawka podatku wynika ze wzrostu cen. Zależna jest od średniej ceny drewna za określony okres czasu</w:t>
      </w:r>
    </w:p>
    <w:p w14:paraId="204B1C91" w14:textId="7FD2B273" w:rsid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</w:t>
      </w:r>
      <w:r w:rsidRPr="00B04FA4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Podatek od nieruchomości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9D14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–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9D14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od 3 lat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ozostaje na stale konkurencyjnych poziomach,</w:t>
      </w:r>
      <w:r w:rsidR="009D14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by nie obciążać dodatkowo podatników.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EE55B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rzekłada się na większe wpływy</w:t>
      </w:r>
      <w:r w:rsidR="00EE55B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do budżetu</w:t>
      </w:r>
    </w:p>
    <w:p w14:paraId="2EDF26B3" w14:textId="1C970383" w:rsidR="001B4650" w:rsidRDefault="001B4650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 </w:t>
      </w:r>
      <w:r w:rsidRPr="00B04FA4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Podatek od środków transportu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– pozostaje bez zmian.</w:t>
      </w:r>
    </w:p>
    <w:p w14:paraId="505FFA01" w14:textId="77777777" w:rsidR="005A7BAF" w:rsidRDefault="005A7BAF" w:rsidP="001B4650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A204360" w14:textId="77777777" w:rsidR="006E6AFA" w:rsidRDefault="006E6AFA" w:rsidP="005A55A6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50231C8D" w14:textId="6F3A3541" w:rsidR="001B4650" w:rsidRPr="006E6AFA" w:rsidRDefault="006E6AFA" w:rsidP="005A55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6E6A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Wójt,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nawiązał również do </w:t>
      </w:r>
      <w:r w:rsidRPr="006E6A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omysł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</w:t>
      </w:r>
      <w:r w:rsidRPr="006E6A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zwolnienia z podatku od “farm wiatrowych”. Jest to zmiana uchwały z 2013 roku,</w:t>
      </w:r>
      <w:r w:rsidR="005A55A6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która ma być poddana pod głosowanie na obecnej sesji</w:t>
      </w:r>
      <w:r w:rsidR="00EE55B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</w:t>
      </w:r>
      <w:r w:rsidRPr="006E6A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polegająca na tym, że właściciele gruntów, na których usytuowane są maszty wiatrowe dostaną zwrot podatku za te grunty od właścicieli tych firm. Mieszkańcy nie poniosą wówczas żadnych kosztów, a gmina zyska wpływy z podatku od tych firm, powyżej 20 tysięcy złotych</w:t>
      </w:r>
      <w:r w:rsidR="00EE55B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rocznie.</w:t>
      </w:r>
    </w:p>
    <w:p w14:paraId="6E153948" w14:textId="77777777" w:rsidR="002B148C" w:rsidRDefault="002B148C" w:rsidP="00856F4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kt z Radnych nie zabrał głosu.</w:t>
      </w:r>
    </w:p>
    <w:p w14:paraId="3F0E60A8" w14:textId="5FA3B265" w:rsidR="001B4650" w:rsidRPr="00856F42" w:rsidRDefault="002B148C" w:rsidP="00856F4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łosowanie przeprowadził Przewodniczący Rady Gminy.</w:t>
      </w:r>
    </w:p>
    <w:p w14:paraId="1BA13C4E" w14:textId="194F0298" w:rsidR="001B4650" w:rsidRPr="00B04FA4" w:rsidRDefault="00B04FA4" w:rsidP="00B04FA4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Uchwała została podjęta jednogłośnie </w:t>
      </w:r>
      <w:r w:rsidR="001B4650" w:rsidRPr="00B04FA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– 15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radnych</w:t>
      </w:r>
      <w:r w:rsidR="001B4650" w:rsidRPr="00B04FA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„za”</w:t>
      </w:r>
      <w:r w:rsidR="002B148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</w:p>
    <w:p w14:paraId="44DC05A0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bookmarkStart w:id="1" w:name="_Hlk185572915"/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F057A66" w14:textId="3C668A7F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bookmarkEnd w:id="1"/>
    <w:p w14:paraId="6E0C04AF" w14:textId="77777777" w:rsidR="00F919D8" w:rsidRDefault="00F919D8" w:rsidP="00F919D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0A919C15" w14:textId="77777777" w:rsidR="00F919D8" w:rsidRPr="00F919D8" w:rsidRDefault="00F919D8" w:rsidP="00F919D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098F9669" w14:textId="0C075D0C" w:rsidR="001B4650" w:rsidRPr="00EE55B2" w:rsidRDefault="001B4650" w:rsidP="001B4650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 xml:space="preserve">w sprawie wyrażenia zgody na nabycie nieruchomości w Jarczowie- Kolonii Pierwszej </w:t>
      </w:r>
    </w:p>
    <w:p w14:paraId="5C6F4561" w14:textId="77777777" w:rsidR="001B4650" w:rsidRPr="001B4650" w:rsidRDefault="001B4650" w:rsidP="001B4650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E7D87A6" w14:textId="511ED734" w:rsidR="001B4650" w:rsidRDefault="00F919D8" w:rsidP="002B148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ójt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wyraził chęć zakupu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teren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, który oficjalnie nie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leży do</w:t>
      </w:r>
      <w:r w:rsidR="00EE55B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łasności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Gminy, jednak ta jednostka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m gospodaruje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i w niego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inwestuje. Z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ostała z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demontow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kostk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a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,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tomiast nie można ponownie zabrukować tego terenu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e względu na brak tytułu do niego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Konieczna zatem jest jego wycena i wykup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</w:p>
    <w:p w14:paraId="6E6D3C72" w14:textId="77777777" w:rsid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9E20889" w14:textId="77777777" w:rsidR="00DB36E2" w:rsidRPr="00DB36E2" w:rsidRDefault="00DB36E2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kt z Radnych nie zabrał głosu.</w:t>
      </w:r>
    </w:p>
    <w:p w14:paraId="2F6E3EBF" w14:textId="77777777" w:rsidR="00DB36E2" w:rsidRPr="00DB36E2" w:rsidRDefault="00DB36E2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łosowanie przeprowadził Przewodniczący Rady Gminy.</w:t>
      </w:r>
    </w:p>
    <w:p w14:paraId="1FBD0DC6" w14:textId="3369EA19" w:rsidR="00F919D8" w:rsidRDefault="00DB36E2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chwała została podjęta jednogłośnie – 15 radnych „za”.</w:t>
      </w:r>
    </w:p>
    <w:p w14:paraId="21AE2BA7" w14:textId="77777777" w:rsidR="00A02D76" w:rsidRDefault="00A02D76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10AE74F1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FC8EDC3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2F969E75" w14:textId="77777777" w:rsidR="00A02D76" w:rsidRDefault="00A02D76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6DC45D8" w14:textId="77777777" w:rsidR="00F919D8" w:rsidRDefault="00F919D8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4879F83F" w14:textId="4AE3633F" w:rsidR="001B4650" w:rsidRPr="00EE55B2" w:rsidRDefault="001B4650" w:rsidP="00EC492A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 xml:space="preserve">w sprawie zmian w uchwale budżetowej na rok 2024  </w:t>
      </w:r>
    </w:p>
    <w:p w14:paraId="63847CFD" w14:textId="77777777" w:rsidR="00EE55B2" w:rsidRPr="00E934A5" w:rsidRDefault="00EE55B2" w:rsidP="00EE55B2">
      <w:pPr>
        <w:pStyle w:val="Akapitzlist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7B443D3" w14:textId="752C1F75" w:rsidR="001B4650" w:rsidRDefault="001B4650" w:rsidP="00987DD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zewodniczący Rady Gminy oddaje głos </w:t>
      </w:r>
      <w:r w:rsidR="002B148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i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Skarbnik Gminy Agniesz</w:t>
      </w:r>
      <w:r w:rsidR="002B148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ce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proofErr w:type="spellStart"/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broniec</w:t>
      </w:r>
      <w:proofErr w:type="spellEnd"/>
      <w:r w:rsidR="002B148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 która wymieniła źródła wpływów do budżetu m.in. wynajem nieruchomości i gruntów , wpływy z podatku rolnego, od spadków i darowizn, od czynności cywilno-prawnych</w:t>
      </w:r>
      <w:r w:rsid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, zwiększenie dotacji na zasiłki stałe i GOPS. Pani Skarbnik przedstawiła również wydatki </w:t>
      </w:r>
      <w:proofErr w:type="spellStart"/>
      <w:r w:rsid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t.j</w:t>
      </w:r>
      <w:proofErr w:type="spellEnd"/>
      <w:r w:rsid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.: kompleksowa rozbudowa systemu wodociągowo-kanalizacyjnego </w:t>
      </w:r>
      <w:r w:rsidR="007D2595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        </w:t>
      </w:r>
      <w:r w:rsid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 gminie Jarczów, zwiększenie rezerwy celowej.</w:t>
      </w:r>
    </w:p>
    <w:p w14:paraId="45244E04" w14:textId="77777777" w:rsidR="00DB36E2" w:rsidRPr="001B4650" w:rsidRDefault="00DB36E2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BBFCF99" w14:textId="77777777" w:rsidR="00DB36E2" w:rsidRPr="00DB36E2" w:rsidRDefault="00DB36E2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kt z Radnych nie zabrał głosu.</w:t>
      </w:r>
    </w:p>
    <w:p w14:paraId="488C0476" w14:textId="77777777" w:rsidR="00DB36E2" w:rsidRPr="00DB36E2" w:rsidRDefault="00DB36E2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łosowanie przeprowadził Przewodniczący Rady Gminy.</w:t>
      </w:r>
    </w:p>
    <w:p w14:paraId="51E35C44" w14:textId="0CA2AB6A" w:rsidR="001B4650" w:rsidRDefault="00DB36E2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chwała została podjęta jednogłośnie – 15 radnych „za”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</w:p>
    <w:p w14:paraId="7FADEA4D" w14:textId="77777777" w:rsidR="00A02D76" w:rsidRDefault="00A02D76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52BB37FB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CCF0CBA" w14:textId="4E028BCD" w:rsidR="00252C39" w:rsidRP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3FEA560C" w14:textId="77777777" w:rsidR="00E934A5" w:rsidRDefault="00E934A5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018A4095" w14:textId="77777777" w:rsidR="00DB4096" w:rsidRDefault="00DB4096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1C7CA91" w14:textId="77777777" w:rsidR="00DB4096" w:rsidRDefault="00DB4096" w:rsidP="00DB36E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42AFFF50" w14:textId="52BA0CD1" w:rsidR="00E934A5" w:rsidRPr="00EE55B2" w:rsidRDefault="00E934A5" w:rsidP="00E934A5">
      <w:pPr>
        <w:pStyle w:val="Akapitzlist"/>
        <w:numPr>
          <w:ilvl w:val="0"/>
          <w:numId w:val="30"/>
        </w:numPr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lastRenderedPageBreak/>
        <w:t xml:space="preserve">w sprawie zmian w wieloletniej prognozie finansowej </w:t>
      </w:r>
    </w:p>
    <w:p w14:paraId="568E6539" w14:textId="77777777" w:rsidR="00E934A5" w:rsidRDefault="00E934A5" w:rsidP="00E934A5">
      <w:pPr>
        <w:pStyle w:val="Akapitzlist"/>
        <w:ind w:left="360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456FAE3" w14:textId="156D1ADD" w:rsidR="00E934A5" w:rsidRDefault="00E934A5" w:rsidP="00E934A5">
      <w:pP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miany w WPF są konsekwencją zmiany w budżecie.</w:t>
      </w:r>
    </w:p>
    <w:p w14:paraId="266BC671" w14:textId="77777777" w:rsidR="00E934A5" w:rsidRDefault="00E934A5" w:rsidP="00E934A5">
      <w:pP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3924273" w14:textId="77777777" w:rsidR="00E934A5" w:rsidRPr="00E934A5" w:rsidRDefault="00E934A5" w:rsidP="00E934A5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E934A5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kt z Radnych nie zabrał głosu.</w:t>
      </w:r>
    </w:p>
    <w:p w14:paraId="0D0C14B7" w14:textId="77777777" w:rsidR="00E934A5" w:rsidRPr="00E934A5" w:rsidRDefault="00E934A5" w:rsidP="00E934A5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E934A5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łosowanie przeprowadził Przewodniczący Rady Gminy.</w:t>
      </w:r>
    </w:p>
    <w:p w14:paraId="75DF91B2" w14:textId="23836947" w:rsidR="00E934A5" w:rsidRPr="00E934A5" w:rsidRDefault="00E934A5" w:rsidP="00E934A5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E934A5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chwała została podjęta jednogłośnie – 15 radnych „za”</w:t>
      </w:r>
    </w:p>
    <w:p w14:paraId="2CF69D57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BFEED46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7EF071F1" w14:textId="77777777" w:rsidR="001B4650" w:rsidRPr="00EE55B2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</w:p>
    <w:p w14:paraId="6D48F3DB" w14:textId="41CDB88E" w:rsidR="001B4650" w:rsidRPr="00EE55B2" w:rsidRDefault="001B4650" w:rsidP="001B4650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 xml:space="preserve">w sprawie ustalenia sposobu sprawienia pogrzebu przez Gminę Jarczów </w:t>
      </w:r>
    </w:p>
    <w:p w14:paraId="1894CB8B" w14:textId="77777777" w:rsidR="001B4650" w:rsidRPr="001B4650" w:rsidRDefault="001B4650" w:rsidP="001B465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53A0130" w14:textId="243AF1C7" w:rsidR="001B4650" w:rsidRPr="001B4650" w:rsidRDefault="001B4650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rzewodniczący Rady Gminy oddaje głos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Pani Anecie Mękal</w:t>
      </w:r>
      <w:r w:rsid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-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Kierownik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minnego Ośrodka Pomocy Społecznej.</w:t>
      </w:r>
    </w:p>
    <w:p w14:paraId="6950311F" w14:textId="3ED08767" w:rsidR="001B4650" w:rsidRDefault="00DB36E2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i 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A</w:t>
      </w:r>
      <w:r w:rsidR="00856F4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eta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Mękal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przedstawiła chęć aktualizacji uchwały z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2004 roku,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która u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sprawni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Gminie pochówki dla osób nieposiadającej krewnych. </w:t>
      </w:r>
    </w:p>
    <w:p w14:paraId="71F55335" w14:textId="77777777" w:rsidR="00DB36E2" w:rsidRDefault="00DB36E2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08AA8810" w14:textId="77777777" w:rsidR="00DB36E2" w:rsidRPr="00DB36E2" w:rsidRDefault="00DB36E2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bookmarkStart w:id="2" w:name="_Hlk184297975"/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kt z Radnych nie zabrał głosu.</w:t>
      </w:r>
    </w:p>
    <w:p w14:paraId="11328F87" w14:textId="77777777" w:rsidR="00DB36E2" w:rsidRPr="00DB36E2" w:rsidRDefault="00DB36E2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łosowanie przeprowadził Przewodniczący Rady Gminy.</w:t>
      </w:r>
    </w:p>
    <w:p w14:paraId="0FBBD0FB" w14:textId="5BB8ECFB" w:rsidR="00DB36E2" w:rsidRDefault="00DB36E2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chwała została podjęta jednogłośnie – 15 radnych „za”</w:t>
      </w:r>
    </w:p>
    <w:p w14:paraId="3CBE76D4" w14:textId="77777777" w:rsidR="00A02D76" w:rsidRPr="001B4650" w:rsidRDefault="00A02D76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bookmarkEnd w:id="2"/>
    <w:p w14:paraId="4DE141AA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D2AACB7" w14:textId="1E7D87F9" w:rsidR="001B4650" w:rsidRP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453390C4" w14:textId="77777777" w:rsidR="00FC3143" w:rsidRPr="001B4650" w:rsidRDefault="00FC3143" w:rsidP="001B4650">
      <w:pPr>
        <w:rPr>
          <w:lang w:eastAsia="ja-JP" w:bidi="fa-IR"/>
        </w:rPr>
      </w:pPr>
    </w:p>
    <w:p w14:paraId="7DB6C41D" w14:textId="50D62170" w:rsidR="001B4650" w:rsidRPr="00EE55B2" w:rsidRDefault="001B4650" w:rsidP="001B4650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 xml:space="preserve">w sprawie określenia wysokości oraz warunków i trybu przyznawania i zwrotu zasiłku celowego na ekonomiczne usamodzielnienie </w:t>
      </w:r>
    </w:p>
    <w:p w14:paraId="447CB90B" w14:textId="77777777" w:rsidR="001B4650" w:rsidRPr="001B4650" w:rsidRDefault="001B4650" w:rsidP="00DB36E2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148470B2" w14:textId="60F909EC" w:rsidR="001B4650" w:rsidRDefault="001B4650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Głos w sprawie zabiera </w:t>
      </w:r>
      <w:r w:rsid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onownie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ani Aneta Mękal</w:t>
      </w:r>
      <w:r w:rsidR="00DB36E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- Kierownik Gminnego Ośrodka Pomocy Społecznej.</w:t>
      </w:r>
    </w:p>
    <w:p w14:paraId="678E7A9A" w14:textId="629DA592" w:rsidR="001B4650" w:rsidRPr="001B4650" w:rsidRDefault="00DB36E2" w:rsidP="00DB36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i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eta</w:t>
      </w:r>
      <w:r w:rsid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Mękal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zaznaczyła, że w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cześniejsza uchwała o ekonomicznym usamodzielnieniu pochodzi z 2018 roku.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Należy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doprecyzować kwotę w wysokości </w:t>
      </w:r>
      <w:r w:rsidR="00FC3143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10-cio</w:t>
      </w:r>
      <w:r w:rsidR="007D2595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1B4650"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krotności minimalnej stawki jednoosobowej egzystencji. Dotacja na takie usamodzielnienie wynosi do 7760 zł.</w:t>
      </w:r>
    </w:p>
    <w:p w14:paraId="39A4E572" w14:textId="77777777" w:rsidR="001B4650" w:rsidRDefault="001B4650" w:rsidP="001B4650">
      <w:pPr>
        <w:rPr>
          <w:rFonts w:ascii="Arial" w:hAnsi="Arial" w:cs="Arial"/>
          <w:sz w:val="24"/>
          <w:szCs w:val="24"/>
          <w:lang w:eastAsia="ja-JP" w:bidi="fa-IR"/>
        </w:rPr>
      </w:pPr>
    </w:p>
    <w:p w14:paraId="13221BD5" w14:textId="77777777" w:rsidR="00DB36E2" w:rsidRPr="00DB36E2" w:rsidRDefault="00DB36E2" w:rsidP="00DB36E2">
      <w:pPr>
        <w:rPr>
          <w:rFonts w:ascii="Arial" w:hAnsi="Arial" w:cs="Arial"/>
          <w:sz w:val="24"/>
          <w:szCs w:val="24"/>
          <w:lang w:eastAsia="ja-JP" w:bidi="fa-IR"/>
        </w:rPr>
      </w:pPr>
      <w:r w:rsidRPr="00DB36E2">
        <w:rPr>
          <w:rFonts w:ascii="Arial" w:hAnsi="Arial" w:cs="Arial"/>
          <w:sz w:val="24"/>
          <w:szCs w:val="24"/>
          <w:lang w:eastAsia="ja-JP" w:bidi="fa-IR"/>
        </w:rPr>
        <w:t>Nikt z Radnych nie zabrał głosu.</w:t>
      </w:r>
    </w:p>
    <w:p w14:paraId="1E926970" w14:textId="77777777" w:rsidR="00DB36E2" w:rsidRPr="00DB36E2" w:rsidRDefault="00DB36E2" w:rsidP="00DB36E2">
      <w:pPr>
        <w:rPr>
          <w:rFonts w:ascii="Arial" w:hAnsi="Arial" w:cs="Arial"/>
          <w:sz w:val="24"/>
          <w:szCs w:val="24"/>
          <w:lang w:eastAsia="ja-JP" w:bidi="fa-IR"/>
        </w:rPr>
      </w:pPr>
      <w:r w:rsidRPr="00DB36E2">
        <w:rPr>
          <w:rFonts w:ascii="Arial" w:hAnsi="Arial" w:cs="Arial"/>
          <w:sz w:val="24"/>
          <w:szCs w:val="24"/>
          <w:lang w:eastAsia="ja-JP" w:bidi="fa-IR"/>
        </w:rPr>
        <w:lastRenderedPageBreak/>
        <w:t>Głosowanie przeprowadził Przewodniczący Rady Gminy.</w:t>
      </w:r>
    </w:p>
    <w:p w14:paraId="3E55ADAD" w14:textId="71E3A3DC" w:rsidR="001B4650" w:rsidRDefault="00DB36E2" w:rsidP="00DB36E2">
      <w:pPr>
        <w:rPr>
          <w:rFonts w:ascii="Arial" w:hAnsi="Arial" w:cs="Arial"/>
          <w:sz w:val="24"/>
          <w:szCs w:val="24"/>
          <w:lang w:eastAsia="ja-JP" w:bidi="fa-IR"/>
        </w:rPr>
      </w:pPr>
      <w:r w:rsidRPr="00DB36E2">
        <w:rPr>
          <w:rFonts w:ascii="Arial" w:hAnsi="Arial" w:cs="Arial"/>
          <w:sz w:val="24"/>
          <w:szCs w:val="24"/>
          <w:lang w:eastAsia="ja-JP" w:bidi="fa-IR"/>
        </w:rPr>
        <w:t>Uchwała została podjęta jednogłośnie – 15 radnych „za”</w:t>
      </w:r>
    </w:p>
    <w:p w14:paraId="57A4A05A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1A874F6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14494D87" w14:textId="77777777" w:rsidR="00E934A5" w:rsidRPr="001B4650" w:rsidRDefault="00E934A5" w:rsidP="00DB36E2">
      <w:pPr>
        <w:rPr>
          <w:rFonts w:ascii="Arial" w:hAnsi="Arial" w:cs="Arial"/>
          <w:sz w:val="24"/>
          <w:szCs w:val="24"/>
          <w:lang w:eastAsia="ja-JP" w:bidi="fa-IR"/>
        </w:rPr>
      </w:pPr>
    </w:p>
    <w:p w14:paraId="51D7D278" w14:textId="0C2DE486" w:rsidR="000A1719" w:rsidRDefault="00BE1AEC" w:rsidP="007A2EB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  <w:lang w:eastAsia="ja-JP" w:bidi="fa-IR"/>
        </w:rPr>
      </w:pPr>
      <w:r w:rsidRPr="00EE55B2">
        <w:rPr>
          <w:rFonts w:ascii="Arial" w:hAnsi="Arial" w:cs="Arial"/>
          <w:b/>
          <w:bCs/>
          <w:sz w:val="24"/>
          <w:szCs w:val="24"/>
          <w:lang w:eastAsia="ja-JP" w:bidi="fa-IR"/>
        </w:rPr>
        <w:t>zmieniając</w:t>
      </w:r>
      <w:r w:rsidR="000A1719" w:rsidRPr="00EE55B2">
        <w:rPr>
          <w:rFonts w:ascii="Arial" w:hAnsi="Arial" w:cs="Arial"/>
          <w:b/>
          <w:bCs/>
          <w:sz w:val="24"/>
          <w:szCs w:val="24"/>
          <w:lang w:eastAsia="ja-JP" w:bidi="fa-IR"/>
        </w:rPr>
        <w:t>a</w:t>
      </w:r>
      <w:r w:rsidRPr="00EE55B2">
        <w:rPr>
          <w:rFonts w:ascii="Arial" w:hAnsi="Arial" w:cs="Arial"/>
          <w:b/>
          <w:bCs/>
          <w:sz w:val="24"/>
          <w:szCs w:val="24"/>
          <w:lang w:eastAsia="ja-JP" w:bidi="fa-IR"/>
        </w:rPr>
        <w:t xml:space="preserve"> uchwałę</w:t>
      </w:r>
      <w:r w:rsidR="001B4650" w:rsidRPr="00EE55B2">
        <w:rPr>
          <w:rFonts w:ascii="Arial" w:hAnsi="Arial" w:cs="Arial"/>
          <w:b/>
          <w:bCs/>
          <w:sz w:val="24"/>
          <w:szCs w:val="24"/>
          <w:lang w:eastAsia="ja-JP" w:bidi="fa-IR"/>
        </w:rPr>
        <w:t xml:space="preserve"> w sprawie przyjęcia Strategii Rozwiązywania Problemów Społecznych Gminy Jarczów na lata 2021-2027 </w:t>
      </w:r>
    </w:p>
    <w:p w14:paraId="08C4D84F" w14:textId="77777777" w:rsidR="00EE55B2" w:rsidRPr="00EE55B2" w:rsidRDefault="00EE55B2" w:rsidP="00EE55B2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eastAsia="ja-JP" w:bidi="fa-IR"/>
        </w:rPr>
      </w:pPr>
    </w:p>
    <w:p w14:paraId="65D33C1C" w14:textId="72ADB3F6" w:rsidR="001B4650" w:rsidRPr="000A1719" w:rsidRDefault="00BE1AEC" w:rsidP="000A1719">
      <w:pPr>
        <w:spacing w:line="360" w:lineRule="auto"/>
        <w:rPr>
          <w:rFonts w:ascii="Arial" w:hAnsi="Arial" w:cs="Arial"/>
          <w:sz w:val="24"/>
          <w:szCs w:val="24"/>
          <w:lang w:eastAsia="ja-JP" w:bidi="fa-IR"/>
        </w:rPr>
      </w:pPr>
      <w:r w:rsidRPr="000A1719">
        <w:rPr>
          <w:rFonts w:ascii="Arial" w:hAnsi="Arial" w:cs="Arial"/>
          <w:sz w:val="24"/>
          <w:szCs w:val="24"/>
          <w:lang w:eastAsia="ja-JP" w:bidi="fa-IR"/>
        </w:rPr>
        <w:t>Głos po raz kolejny zabiera Pani Aneta Mękal z Gminnego Ośrodka Pomocy Społecznej</w:t>
      </w:r>
      <w:r w:rsidR="00CA7848">
        <w:rPr>
          <w:rFonts w:ascii="Arial" w:hAnsi="Arial" w:cs="Arial"/>
          <w:sz w:val="24"/>
          <w:szCs w:val="24"/>
          <w:lang w:eastAsia="ja-JP" w:bidi="fa-IR"/>
        </w:rPr>
        <w:t>.</w:t>
      </w:r>
      <w:r w:rsidR="000A1719" w:rsidRPr="000A1719">
        <w:rPr>
          <w:rFonts w:ascii="Arial" w:hAnsi="Arial" w:cs="Arial"/>
          <w:sz w:val="24"/>
          <w:szCs w:val="24"/>
          <w:lang w:eastAsia="ja-JP" w:bidi="fa-IR"/>
        </w:rPr>
        <w:t xml:space="preserve"> </w:t>
      </w:r>
      <w:r w:rsidR="00CA7848">
        <w:rPr>
          <w:rFonts w:ascii="Arial" w:hAnsi="Arial" w:cs="Arial"/>
          <w:sz w:val="24"/>
          <w:szCs w:val="24"/>
          <w:lang w:eastAsia="ja-JP" w:bidi="fa-IR"/>
        </w:rPr>
        <w:t>P</w:t>
      </w:r>
      <w:r w:rsidR="000A1719" w:rsidRPr="000A1719">
        <w:rPr>
          <w:rFonts w:ascii="Arial" w:hAnsi="Arial" w:cs="Arial"/>
          <w:sz w:val="24"/>
          <w:szCs w:val="24"/>
          <w:lang w:eastAsia="ja-JP" w:bidi="fa-IR"/>
        </w:rPr>
        <w:t xml:space="preserve">rzypomniała, że w </w:t>
      </w:r>
      <w:r w:rsidR="001B4650"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2021 roku Rada Gminy podjęła Strategię na Pomoc Społeczną</w:t>
      </w:r>
      <w:r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  <w:r w:rsidR="001B4650"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</w:t>
      </w:r>
      <w:r w:rsidR="001B4650"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astąpiły tam zmiany słowne - z mieszkań chronionych na mieszkania treningowe lub wspomagane.</w:t>
      </w:r>
    </w:p>
    <w:p w14:paraId="39BF3B43" w14:textId="77777777" w:rsidR="000A1719" w:rsidRPr="00DB36E2" w:rsidRDefault="000A1719" w:rsidP="000A1719">
      <w:pPr>
        <w:rPr>
          <w:rFonts w:ascii="Arial" w:hAnsi="Arial" w:cs="Arial"/>
          <w:sz w:val="24"/>
          <w:szCs w:val="24"/>
          <w:lang w:eastAsia="ja-JP" w:bidi="fa-IR"/>
        </w:rPr>
      </w:pPr>
      <w:r w:rsidRPr="00DB36E2">
        <w:rPr>
          <w:rFonts w:ascii="Arial" w:hAnsi="Arial" w:cs="Arial"/>
          <w:sz w:val="24"/>
          <w:szCs w:val="24"/>
          <w:lang w:eastAsia="ja-JP" w:bidi="fa-IR"/>
        </w:rPr>
        <w:t>Nikt z Radnych nie zabrał głosu.</w:t>
      </w:r>
    </w:p>
    <w:p w14:paraId="785150DA" w14:textId="77777777" w:rsidR="000A1719" w:rsidRPr="00DB36E2" w:rsidRDefault="000A1719" w:rsidP="000A1719">
      <w:pPr>
        <w:rPr>
          <w:rFonts w:ascii="Arial" w:hAnsi="Arial" w:cs="Arial"/>
          <w:sz w:val="24"/>
          <w:szCs w:val="24"/>
          <w:lang w:eastAsia="ja-JP" w:bidi="fa-IR"/>
        </w:rPr>
      </w:pPr>
      <w:r w:rsidRPr="00DB36E2">
        <w:rPr>
          <w:rFonts w:ascii="Arial" w:hAnsi="Arial" w:cs="Arial"/>
          <w:sz w:val="24"/>
          <w:szCs w:val="24"/>
          <w:lang w:eastAsia="ja-JP" w:bidi="fa-IR"/>
        </w:rPr>
        <w:t>Głosowanie przeprowadził Przewodniczący Rady Gminy.</w:t>
      </w:r>
    </w:p>
    <w:p w14:paraId="3B7630B6" w14:textId="2F8C1406" w:rsidR="00FC4E7F" w:rsidRPr="000A1719" w:rsidRDefault="000A1719" w:rsidP="000A1719">
      <w:pPr>
        <w:rPr>
          <w:rFonts w:ascii="Arial" w:hAnsi="Arial" w:cs="Arial"/>
          <w:sz w:val="24"/>
          <w:szCs w:val="24"/>
          <w:lang w:eastAsia="ja-JP" w:bidi="fa-IR"/>
        </w:rPr>
      </w:pPr>
      <w:r w:rsidRPr="00DB36E2">
        <w:rPr>
          <w:rFonts w:ascii="Arial" w:hAnsi="Arial" w:cs="Arial"/>
          <w:sz w:val="24"/>
          <w:szCs w:val="24"/>
          <w:lang w:eastAsia="ja-JP" w:bidi="fa-IR"/>
        </w:rPr>
        <w:t>Uchwała została podjęta jednogłośnie – 15 radnych „za”</w:t>
      </w:r>
    </w:p>
    <w:p w14:paraId="7D6FB446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63E288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271AA3FD" w14:textId="77777777" w:rsidR="001B4650" w:rsidRDefault="001B4650" w:rsidP="00FC4E7F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0CF25555" w14:textId="77777777" w:rsidR="00A02D76" w:rsidRPr="001B4650" w:rsidRDefault="00A02D76" w:rsidP="00FC4E7F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324BE32" w14:textId="3E3B94D5" w:rsidR="000A1719" w:rsidRPr="00A02D76" w:rsidRDefault="000A1719" w:rsidP="00BD2A0E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A02D76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 xml:space="preserve">zmieniająca uchwałę w sprawie ustalenia szczegółowych zasad ponoszenia odpłatności za pobyt w ośrodkach wsparcia i mieszkaniach chronionych </w:t>
      </w:r>
    </w:p>
    <w:p w14:paraId="6309CD61" w14:textId="77777777" w:rsidR="00A02D76" w:rsidRPr="00A02D76" w:rsidRDefault="00A02D76" w:rsidP="00A02D76">
      <w:pPr>
        <w:pStyle w:val="Akapitzlist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4411F44E" w14:textId="7E28C1C8" w:rsidR="001B4650" w:rsidRDefault="000A1719" w:rsidP="000A17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="00FC4E7F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rzewodnicząc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y Rady Gminy</w:t>
      </w:r>
      <w:r w:rsidR="00FC4E7F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oddaje głos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i </w:t>
      </w:r>
      <w:r w:rsidR="001B4650" w:rsidRPr="00BE1AE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A</w:t>
      </w:r>
      <w:r w:rsidR="00FC4E7F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ecie</w:t>
      </w:r>
      <w:r w:rsidR="001B4650" w:rsidRPr="00BE1AE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Mękal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, która zaznaczyła, że </w:t>
      </w:r>
      <w:r w:rsidR="001B4650" w:rsidRPr="00BE1AE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stępna zmiana</w:t>
      </w:r>
      <w:r w:rsid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 uchwale</w:t>
      </w:r>
      <w:r w:rsidR="009C1B07" w:rsidRPr="009C1B07">
        <w:t xml:space="preserve"> </w:t>
      </w:r>
      <w:r w:rsidR="00FC4E7F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dotyczy</w:t>
      </w:r>
      <w:r w:rsidR="001B4650" w:rsidRPr="00BE1AEC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yłącznie nomenklatury.</w:t>
      </w:r>
    </w:p>
    <w:p w14:paraId="0CA14ADE" w14:textId="77777777" w:rsidR="009C1B07" w:rsidRDefault="009C1B07" w:rsidP="00BE1AE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65D7A73" w14:textId="77777777" w:rsidR="000A1719" w:rsidRPr="000A1719" w:rsidRDefault="000A1719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kt z Radnych nie zabrał głosu.</w:t>
      </w:r>
    </w:p>
    <w:p w14:paraId="2B2F733B" w14:textId="77777777" w:rsidR="000A1719" w:rsidRPr="000A1719" w:rsidRDefault="000A1719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łosowanie przeprowadził Przewodniczący Rady Gminy.</w:t>
      </w:r>
    </w:p>
    <w:p w14:paraId="0887E7B6" w14:textId="56647606" w:rsidR="009C1B07" w:rsidRDefault="000A1719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chwała została podjęta jednogłośnie – 15 radnych „za”</w:t>
      </w:r>
    </w:p>
    <w:p w14:paraId="59185F3F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154B2273" w14:textId="54E5C20E" w:rsidR="000A1719" w:rsidRPr="00FC3143" w:rsidRDefault="00A02D76" w:rsidP="00FC3143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1975A9CE" w14:textId="77777777" w:rsidR="00A348F7" w:rsidRDefault="00A348F7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484093D" w14:textId="77777777" w:rsidR="00DB4096" w:rsidRDefault="00DB4096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57D3D1B5" w14:textId="77777777" w:rsidR="00DB4096" w:rsidRDefault="00DB4096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2F26B0C7" w14:textId="77777777" w:rsidR="00DB4096" w:rsidRPr="00BE1AEC" w:rsidRDefault="00DB4096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0F66C9E" w14:textId="638FDEA3" w:rsidR="006E6AFA" w:rsidRPr="00EE55B2" w:rsidRDefault="006E6AFA" w:rsidP="006E6AFA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lastRenderedPageBreak/>
        <w:t>w sprawie zmiany uchwały nr XXVI/144/13 RG Jarczów z dnia 3 grudnia 2013 roku w sprawie zwolnień od podatku od nieruchomości na terenie Gminy Jarczów</w:t>
      </w:r>
    </w:p>
    <w:p w14:paraId="591992C2" w14:textId="79B74AE0" w:rsidR="006E6AFA" w:rsidRDefault="006E6AFA" w:rsidP="006E6AFA">
      <w:pPr>
        <w:pStyle w:val="Akapitzlist"/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AB4C23D" w14:textId="0D06C94A" w:rsidR="006E6AFA" w:rsidRPr="006E6AFA" w:rsidRDefault="006E6AFA" w:rsidP="00EE55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6E6A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Wójt już wcześniej </w:t>
      </w:r>
      <w:r w:rsidR="00CA7848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wiązał do zmian</w:t>
      </w:r>
      <w:r w:rsidR="005A7BAF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</w:t>
      </w:r>
      <w:r w:rsidR="00CA7848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jakie mają wejść w życie w związku z uchwaleniem tej uchwały</w:t>
      </w:r>
      <w:r w:rsidR="009D14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 mówiącej o opodatkowaniu dróg do masztów wiatrowych.</w:t>
      </w:r>
    </w:p>
    <w:p w14:paraId="38B1E388" w14:textId="77777777" w:rsidR="006E6AFA" w:rsidRPr="006E6AFA" w:rsidRDefault="006E6AFA" w:rsidP="006E6AFA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</w:p>
    <w:p w14:paraId="1B72B53F" w14:textId="77777777" w:rsidR="006E6AFA" w:rsidRPr="006E6AFA" w:rsidRDefault="006E6AFA" w:rsidP="006E6AFA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</w:p>
    <w:p w14:paraId="1A9FE763" w14:textId="77777777" w:rsidR="006E6AFA" w:rsidRPr="006E6AFA" w:rsidRDefault="006E6AFA" w:rsidP="006E6AFA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6E6A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kt z Radnych nie zabrał głosu.</w:t>
      </w:r>
    </w:p>
    <w:p w14:paraId="037C8EF8" w14:textId="77777777" w:rsidR="006E6AFA" w:rsidRPr="006E6AFA" w:rsidRDefault="006E6AFA" w:rsidP="006E6AFA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6E6A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łosowanie przeprowadził Przewodniczący Rady Gminy.</w:t>
      </w:r>
    </w:p>
    <w:p w14:paraId="5C8576F1" w14:textId="77777777" w:rsidR="006E6AFA" w:rsidRPr="006E6AFA" w:rsidRDefault="006E6AFA" w:rsidP="006E6AFA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6E6A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chwała została podjęta jednogłośnie – 15 radnych „za”.</w:t>
      </w:r>
    </w:p>
    <w:p w14:paraId="17F2C2AC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722F874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5D432496" w14:textId="77777777" w:rsidR="006E6AFA" w:rsidRPr="00EE55B2" w:rsidRDefault="006E6AFA" w:rsidP="006E6AFA">
      <w:pPr>
        <w:pStyle w:val="Akapitzlist"/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</w:p>
    <w:p w14:paraId="609208B1" w14:textId="1A8AE36A" w:rsidR="001B4650" w:rsidRPr="00EE55B2" w:rsidRDefault="00E934A5" w:rsidP="00E934A5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0A1719"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w s</w:t>
      </w:r>
      <w:r w:rsidR="009C1B07"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prawie wyboru metod ustalenia opłaty i ustalenia stawek opłaty za gospodarowanie odpadami komunalnymi</w:t>
      </w:r>
    </w:p>
    <w:p w14:paraId="6B2A9F02" w14:textId="71CA9265" w:rsidR="001B4650" w:rsidRDefault="001B4650" w:rsidP="009C1B0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73F6EE32" w14:textId="63CBF9D0" w:rsidR="009C1B07" w:rsidRDefault="000A1719" w:rsidP="009C1B0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zewodniczący Rady Gminy oddaje głos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u </w:t>
      </w:r>
      <w:r w:rsid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ójtowi.</w:t>
      </w:r>
    </w:p>
    <w:p w14:paraId="1D399B75" w14:textId="77777777" w:rsidR="009C1B07" w:rsidRPr="009C1B07" w:rsidRDefault="009C1B07" w:rsidP="009C1B0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209223FA" w14:textId="6413DFC9" w:rsidR="001B4650" w:rsidRPr="009C1B07" w:rsidRDefault="000A1719" w:rsidP="000A17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ójt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przedstawił, że 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wskaźnik </w:t>
      </w:r>
      <w:r w:rsid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jest 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yliczany na podstawie ilości mieszkańców. Rosną jednak stawki za odbiór odpadów komunalnych. Rosną</w:t>
      </w:r>
      <w:r w:rsid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także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koszty zagospodarowania odpadów. Dochodzi </w:t>
      </w:r>
      <w:r w:rsid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tutaj również 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kwestia prawidłowej segregacji</w:t>
      </w:r>
      <w:r w:rsid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przed mieszkańców.</w:t>
      </w:r>
    </w:p>
    <w:p w14:paraId="217AE139" w14:textId="77777777" w:rsidR="001B4650" w:rsidRPr="009C1B07" w:rsidRDefault="001B4650" w:rsidP="009C1B0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Rozmowa na temat :</w:t>
      </w:r>
    </w:p>
    <w:p w14:paraId="021F126A" w14:textId="77777777" w:rsidR="001B4650" w:rsidRPr="001B4650" w:rsidRDefault="001B4650" w:rsidP="001B465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-paragraf 1 </w:t>
      </w:r>
    </w:p>
    <w:p w14:paraId="7D1223A7" w14:textId="77777777" w:rsidR="001B4650" w:rsidRPr="001B4650" w:rsidRDefault="001B4650" w:rsidP="001B465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-paragraf 2</w:t>
      </w:r>
    </w:p>
    <w:p w14:paraId="3BEEB1E2" w14:textId="77777777" w:rsidR="001B4650" w:rsidRPr="001B4650" w:rsidRDefault="001B4650" w:rsidP="001B4650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-paragraf 3</w:t>
      </w:r>
    </w:p>
    <w:p w14:paraId="4F2B1161" w14:textId="77777777" w:rsidR="001B4650" w:rsidRPr="009C1B07" w:rsidRDefault="001B4650" w:rsidP="009C1B0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42468DC1" w14:textId="2B00E7CE" w:rsidR="001B4650" w:rsidRDefault="000A1719" w:rsidP="00C451D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an Wójt zaznaczył, że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stawki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były stałe 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rzez dwa lata. Jednak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Gmina jest 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zmusz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ona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te stawki dostosować do rosnących kosztów obsługi tych odpadów. Prowadz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one są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kontrole segregacji odpadów.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="009D14FA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ójt wyraził prośbę</w:t>
      </w:r>
      <w:r w:rsid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by zwracać uwagę na poprawną segregację w interesie nas wszystkich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 ponieważ może to się przyczynić do</w:t>
      </w:r>
      <w:r w:rsidR="001B4650" w:rsidRPr="009C1B07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kar za zbyt niski współczynnik segregacji odpadów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  <w:r w:rsidR="00594D5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Stawka miesięczna od jednego mieszkańca będzie wynosiła </w:t>
      </w:r>
      <w:r w:rsidR="00594D52" w:rsidRPr="00C451DF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25,50 zł</w:t>
      </w:r>
      <w:r w:rsidR="00594D5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, jeżeli odpady będą zbierane w sposób </w:t>
      </w:r>
      <w:r w:rsidR="00594D5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lastRenderedPageBreak/>
        <w:t xml:space="preserve">selektywny. Większa stawka będzie dotyczyć mieszkańców, którzy nie będą prawidłowo segregować odpadów. Mieszkańców, którzy zadeklarują posiadanie kompostownika przydomowego, w którym zagospodarowane zostaną bioodpady z danej nieruchomości będzie obowiązywać ulga w opłatach. Wynosić będzie ona odpowiednio </w:t>
      </w:r>
      <w:r w:rsidR="00594D52" w:rsidRPr="00C451DF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6,50 zł</w:t>
      </w:r>
      <w:r w:rsidR="00594D5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miesięcznie od stawki odpadów komunalnych zbieranych od danego mieszkańca.</w:t>
      </w:r>
    </w:p>
    <w:p w14:paraId="36072144" w14:textId="77777777" w:rsidR="000A1719" w:rsidRDefault="000A1719" w:rsidP="009C1B0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0A533CAA" w14:textId="77777777" w:rsidR="000A1719" w:rsidRPr="000A1719" w:rsidRDefault="000A1719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ikt z Radnych nie zabrał głosu.</w:t>
      </w:r>
    </w:p>
    <w:p w14:paraId="364AFA82" w14:textId="77777777" w:rsidR="000A1719" w:rsidRPr="000A1719" w:rsidRDefault="000A1719" w:rsidP="000A1719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Głosowanie przeprowadził Przewodniczący Rady Gminy.</w:t>
      </w:r>
    </w:p>
    <w:p w14:paraId="507FD53F" w14:textId="43ED161F" w:rsidR="00C451DF" w:rsidRPr="00AD6603" w:rsidRDefault="000A1719" w:rsidP="00AD660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0A1719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Uchwała została podjęta jednogłośnie – 15 radnych „za”</w:t>
      </w:r>
    </w:p>
    <w:p w14:paraId="15064E77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2DFCE90C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40ABF271" w14:textId="77777777" w:rsidR="00C451DF" w:rsidRDefault="00C451DF" w:rsidP="00856F42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AC5A3AD" w14:textId="74E41100" w:rsidR="00E934A5" w:rsidRPr="00EE55B2" w:rsidRDefault="00E934A5" w:rsidP="00687AD1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856F42" w:rsidRPr="00EE55B2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w sprawie wprowadzenia zwolnienia w części opłaty za gospodarowanie odpadami komunalnymi właścicieli nieruchomości zabudowanych budynkami mieszkalnymi jednorodzinnymi kompostujących bioodpady stanowiące odpady komunalne w kompostowniku przydomowym</w:t>
      </w:r>
    </w:p>
    <w:p w14:paraId="198D0EC5" w14:textId="6774B6AD" w:rsidR="00C451DF" w:rsidRDefault="00C451DF" w:rsidP="00C451D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D425053" w14:textId="77777777" w:rsidR="00C451DF" w:rsidRDefault="00C451DF" w:rsidP="00C451D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268C46A7" w14:textId="020E443A" w:rsidR="00C451DF" w:rsidRPr="00C451DF" w:rsidRDefault="00C451DF" w:rsidP="00687AD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an Wójt podczas omawiania poprzedniej uchwały (dotyczącej stawek zagospodarowania odpadami) określił, jakie zagadnienia będą poddane głosowaniu. Wspomniał wówczas o obniżeniu stawki dla mieszkańców posiadających kompostowniki przydomowe.</w:t>
      </w:r>
    </w:p>
    <w:p w14:paraId="2D161D7F" w14:textId="77777777" w:rsidR="00856F42" w:rsidRDefault="00856F42" w:rsidP="00856F42">
      <w:pPr>
        <w:ind w:left="720"/>
        <w:rPr>
          <w:rFonts w:ascii="Arial" w:hAnsi="Arial" w:cs="Arial"/>
          <w:sz w:val="24"/>
          <w:szCs w:val="24"/>
          <w:lang w:eastAsia="ja-JP" w:bidi="fa-IR"/>
        </w:rPr>
      </w:pPr>
    </w:p>
    <w:p w14:paraId="4A2C9052" w14:textId="77777777" w:rsidR="00E934A5" w:rsidRPr="00E934A5" w:rsidRDefault="00E934A5" w:rsidP="00E934A5">
      <w:pPr>
        <w:rPr>
          <w:rFonts w:ascii="Arial" w:hAnsi="Arial" w:cs="Arial"/>
          <w:sz w:val="24"/>
          <w:szCs w:val="24"/>
          <w:lang w:eastAsia="ja-JP" w:bidi="fa-IR"/>
        </w:rPr>
      </w:pPr>
      <w:r w:rsidRPr="00E934A5">
        <w:rPr>
          <w:rFonts w:ascii="Arial" w:hAnsi="Arial" w:cs="Arial"/>
          <w:sz w:val="24"/>
          <w:szCs w:val="24"/>
          <w:lang w:eastAsia="ja-JP" w:bidi="fa-IR"/>
        </w:rPr>
        <w:t>Nikt z Radnych nie zabrał głosu.</w:t>
      </w:r>
    </w:p>
    <w:p w14:paraId="2AA9835D" w14:textId="77777777" w:rsidR="00E934A5" w:rsidRPr="00E934A5" w:rsidRDefault="00E934A5" w:rsidP="00E934A5">
      <w:pPr>
        <w:rPr>
          <w:rFonts w:ascii="Arial" w:hAnsi="Arial" w:cs="Arial"/>
          <w:sz w:val="24"/>
          <w:szCs w:val="24"/>
          <w:lang w:eastAsia="ja-JP" w:bidi="fa-IR"/>
        </w:rPr>
      </w:pPr>
      <w:r w:rsidRPr="00E934A5">
        <w:rPr>
          <w:rFonts w:ascii="Arial" w:hAnsi="Arial" w:cs="Arial"/>
          <w:sz w:val="24"/>
          <w:szCs w:val="24"/>
          <w:lang w:eastAsia="ja-JP" w:bidi="fa-IR"/>
        </w:rPr>
        <w:t>Głosowanie przeprowadził Przewodniczący Rady Gminy.</w:t>
      </w:r>
    </w:p>
    <w:p w14:paraId="7A3CE841" w14:textId="77777777" w:rsidR="00A02D76" w:rsidRDefault="00E934A5" w:rsidP="00A02D76">
      <w:pPr>
        <w:pStyle w:val="Standard"/>
        <w:spacing w:after="57" w:line="276" w:lineRule="auto"/>
        <w:rPr>
          <w:rFonts w:ascii="Arial" w:hAnsi="Arial" w:cs="Arial"/>
          <w:lang w:eastAsia="ja-JP" w:bidi="fa-IR"/>
        </w:rPr>
      </w:pPr>
      <w:r w:rsidRPr="00E934A5">
        <w:rPr>
          <w:rFonts w:ascii="Arial" w:hAnsi="Arial" w:cs="Arial"/>
          <w:lang w:eastAsia="ja-JP" w:bidi="fa-IR"/>
        </w:rPr>
        <w:t>Uchwała została podjęta jednogłośnie – 15 radnych „za”</w:t>
      </w:r>
    </w:p>
    <w:p w14:paraId="5AAE1F39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lang w:eastAsia="ja-JP" w:bidi="fa-IR"/>
        </w:rPr>
      </w:pPr>
    </w:p>
    <w:p w14:paraId="675B8B56" w14:textId="0DA6FFC0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A02D76">
        <w:rPr>
          <w:rFonts w:ascii="Arial" w:hAnsi="Arial" w:cs="Arial"/>
          <w:i/>
          <w:iCs/>
          <w:sz w:val="16"/>
          <w:szCs w:val="16"/>
        </w:rPr>
        <w:t xml:space="preserve"> </w:t>
      </w: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3DFD4FDD" w14:textId="77777777" w:rsidR="00A02D76" w:rsidRDefault="00A02D76" w:rsidP="00A02D76">
      <w:pPr>
        <w:pStyle w:val="Standard"/>
        <w:spacing w:after="57" w:line="276" w:lineRule="auto"/>
        <w:ind w:left="720"/>
        <w:jc w:val="right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i/>
          <w:iCs/>
          <w:sz w:val="16"/>
          <w:szCs w:val="16"/>
        </w:rPr>
        <w:t>w załączeniu  do niniejszego protokołu.</w:t>
      </w:r>
    </w:p>
    <w:p w14:paraId="6C15D37F" w14:textId="39EDA129" w:rsidR="00E934A5" w:rsidRPr="00856F42" w:rsidRDefault="00E934A5" w:rsidP="00E934A5">
      <w:pPr>
        <w:rPr>
          <w:rFonts w:ascii="Arial" w:hAnsi="Arial" w:cs="Arial"/>
          <w:sz w:val="24"/>
          <w:szCs w:val="24"/>
          <w:lang w:eastAsia="ja-JP" w:bidi="fa-IR"/>
        </w:rPr>
      </w:pPr>
    </w:p>
    <w:p w14:paraId="79522BB1" w14:textId="77777777" w:rsidR="00856F42" w:rsidRPr="001B4650" w:rsidRDefault="00856F42" w:rsidP="00856F42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0726900D" w14:textId="62B810FE" w:rsidR="009D14FA" w:rsidRDefault="001B4650" w:rsidP="00EE55B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856F42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yczerpano przewidziany harmonogram uchwał</w:t>
      </w:r>
      <w:r w:rsidR="00FC3143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</w:p>
    <w:p w14:paraId="31108F43" w14:textId="77777777" w:rsidR="007D2595" w:rsidRDefault="007D2595" w:rsidP="00E934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323CEF1D" w14:textId="77777777" w:rsidR="00DB4096" w:rsidRDefault="00DB4096" w:rsidP="00E934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59FCC367" w14:textId="682C6B79" w:rsidR="00E934A5" w:rsidRDefault="00E934A5" w:rsidP="00E934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lastRenderedPageBreak/>
        <w:t>Punkt 9. Sprawy różne</w:t>
      </w:r>
      <w:r w:rsidR="00687AD1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.</w:t>
      </w:r>
    </w:p>
    <w:p w14:paraId="48EF6FF6" w14:textId="77777777" w:rsidR="007D2595" w:rsidRDefault="007D2595" w:rsidP="00EE55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</w:p>
    <w:p w14:paraId="3622D1BB" w14:textId="0222CBEA" w:rsidR="007D2595" w:rsidRDefault="007D2595" w:rsidP="00EE55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an Przewodniczący Rady Gminy poruszył temat dodatkowy. Przedstawił, że Pan Szymon Malinowski wnioskuje o zmianę planu zagospodarowania przestrzennego.</w:t>
      </w:r>
    </w:p>
    <w:p w14:paraId="1CA26E55" w14:textId="0B23EFB4" w:rsidR="008A18DD" w:rsidRDefault="007D2595" w:rsidP="00EE55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="004D35D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ójt zaznaczył, że Pan Malinowski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już wcześniej zwracał się z wnioskiem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         o zmianę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planu zagospodarowania przestrzennego.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niosek został przyjęty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 Każda zmiana zagospodarowania przestrzennego niesie ze sobą ogrom prac związanych ze zmianą koncepcji- włączone są w to również rozmaite instytucje – Wody Polskie, Wojsko, sąsiednie gminy, itd. To dość skomplikowane przedsięwzięcie niosące za sobą też konsekwencje finansowe</w:t>
      </w:r>
      <w:r w:rsidR="004D35D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w tym wypadku ze środków budżetu gminy. Ta</w:t>
      </w:r>
      <w:r w:rsidR="004D35D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ka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inicjatywa bywa długa i kosztowna. </w:t>
      </w:r>
      <w:r w:rsidR="004D35D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W swojej przemowie Pan Wójt zaznaczył, że nie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chc</w:t>
      </w:r>
      <w:r w:rsidR="004D35D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e,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by ta inicjatywa okazała się nieopłacalna</w:t>
      </w:r>
      <w:r w:rsidR="00687AD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,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</w:t>
      </w:r>
      <w:r w:rsidR="004D35D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lub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ktoś posądził </w:t>
      </w:r>
      <w:r w:rsidR="004D35D4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Gminę                                         </w:t>
      </w:r>
      <w:r w:rsidRPr="001B4650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o niegospodarność.</w:t>
      </w:r>
      <w:r w:rsidR="008A18DD" w:rsidRPr="008A18DD">
        <w:t xml:space="preserve"> </w:t>
      </w:r>
      <w:r w:rsidR="008A18DD" w:rsidRPr="008A18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Ta propozycja będzie brana pod uwagę podczas zmiany planu zagospodarowania przestrzennego</w:t>
      </w:r>
      <w:r w:rsidR="008A18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. </w:t>
      </w:r>
    </w:p>
    <w:p w14:paraId="6F43DC2E" w14:textId="06A34A97" w:rsidR="008A18DD" w:rsidRDefault="008A18DD" w:rsidP="00EE55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an Wójt</w:t>
      </w:r>
      <w:r w:rsidR="00C451DF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oraz Pan Przewodniczący Rady Gminy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zapytał Radnych o zasadność planów ujętych we wniosku.</w:t>
      </w:r>
      <w:r w:rsidR="00C451DF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Zebrani Radni jednogłośnie wyrazili </w:t>
      </w:r>
      <w:r w:rsidR="00687AD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chęć </w:t>
      </w:r>
      <w:r w:rsidR="00C451DF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 poddanie wniosku głosowaniu</w:t>
      </w:r>
      <w:r w:rsidR="00687AD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.</w:t>
      </w:r>
    </w:p>
    <w:p w14:paraId="7E29BB6C" w14:textId="77777777" w:rsidR="00C451DF" w:rsidRDefault="00C451DF" w:rsidP="007D25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525EF3D1" w14:textId="77777777" w:rsidR="008A18DD" w:rsidRPr="007D2595" w:rsidRDefault="008A18DD" w:rsidP="007D25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4A2CA66D" w14:textId="76C105FF" w:rsidR="00E934A5" w:rsidRDefault="00E934A5" w:rsidP="00E934A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Punkt 10. Zamknięcie obrad</w:t>
      </w:r>
      <w:r w:rsidR="00687AD1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  <w:t>.</w:t>
      </w:r>
    </w:p>
    <w:p w14:paraId="6490CF0D" w14:textId="77777777" w:rsidR="00687AD1" w:rsidRDefault="00687AD1" w:rsidP="00EE55B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  <w14:ligatures w14:val="none"/>
        </w:rPr>
      </w:pPr>
    </w:p>
    <w:p w14:paraId="0D12B6FF" w14:textId="0DE2DE4A" w:rsidR="00687AD1" w:rsidRPr="00687AD1" w:rsidRDefault="00687AD1" w:rsidP="00EE55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yczerpano porządek obrad.</w:t>
      </w:r>
    </w:p>
    <w:p w14:paraId="3FAFCC2D" w14:textId="33C49F24" w:rsidR="00687AD1" w:rsidRDefault="00687AD1" w:rsidP="00EE55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Pan </w:t>
      </w:r>
      <w:r w:rsidRPr="00687AD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Przewodniczący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Rady Gminy, z</w:t>
      </w:r>
      <w:r w:rsidRPr="00687AD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racji tego, że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była to</w:t>
      </w:r>
      <w:r w:rsidRPr="00687AD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ostatnia sesja przed świętami Bożego Narodzenia złoży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ł wszystkim obecnym</w:t>
      </w:r>
      <w:r w:rsidRPr="00687AD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życzenia zdrowych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i </w:t>
      </w:r>
      <w:r w:rsidRPr="00687AD1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esołych świąt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oraz podziękował za przybycie. </w:t>
      </w:r>
    </w:p>
    <w:p w14:paraId="15CB45EB" w14:textId="4F74B006" w:rsidR="00687AD1" w:rsidRDefault="00687AD1" w:rsidP="00EE55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Na tym protokół zakończono i podpisano.</w:t>
      </w:r>
    </w:p>
    <w:p w14:paraId="1583AD4E" w14:textId="77777777" w:rsidR="00EE55B2" w:rsidRPr="00687AD1" w:rsidRDefault="00EE55B2" w:rsidP="00687AD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47B6CD4B" w14:textId="77777777" w:rsidR="001B4650" w:rsidRPr="00856F42" w:rsidRDefault="001B4650" w:rsidP="00856F42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</w:p>
    <w:p w14:paraId="6753C292" w14:textId="60E2643D" w:rsidR="00067A81" w:rsidRPr="00687AD1" w:rsidRDefault="00687AD1" w:rsidP="00687AD1">
      <w:pPr>
        <w:pStyle w:val="Standard"/>
        <w:spacing w:after="57" w:line="276" w:lineRule="auto"/>
        <w:rPr>
          <w:rFonts w:ascii="Arial" w:hAnsi="Arial" w:cs="Arial"/>
          <w:b/>
          <w:color w:val="000000"/>
        </w:rPr>
      </w:pPr>
      <w:r w:rsidRPr="00687AD1">
        <w:rPr>
          <w:rFonts w:ascii="Arial" w:hAnsi="Arial" w:cs="Arial"/>
          <w:b/>
          <w:color w:val="000000"/>
        </w:rPr>
        <w:t>Protokołowała:                                                       Przewodniczący Rady Gminy:</w:t>
      </w:r>
    </w:p>
    <w:p w14:paraId="7B4FA3CE" w14:textId="1BFEC62C" w:rsidR="00864E23" w:rsidRPr="00A02D76" w:rsidRDefault="00A02D76" w:rsidP="00A02D76">
      <w:pPr>
        <w:pStyle w:val="Standard"/>
        <w:spacing w:after="57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lona Kawka                                                              Lesław Rachański</w:t>
      </w:r>
    </w:p>
    <w:sectPr w:rsidR="00864E23" w:rsidRPr="00A02D76" w:rsidSect="00ED348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EFEB" w14:textId="77777777" w:rsidR="00563B1F" w:rsidRDefault="00563B1F" w:rsidP="000A1719">
      <w:pPr>
        <w:spacing w:after="0" w:line="240" w:lineRule="auto"/>
      </w:pPr>
      <w:r>
        <w:separator/>
      </w:r>
    </w:p>
  </w:endnote>
  <w:endnote w:type="continuationSeparator" w:id="0">
    <w:p w14:paraId="0906BE54" w14:textId="77777777" w:rsidR="00563B1F" w:rsidRDefault="00563B1F" w:rsidP="000A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053871"/>
      <w:docPartObj>
        <w:docPartGallery w:val="Page Numbers (Bottom of Page)"/>
        <w:docPartUnique/>
      </w:docPartObj>
    </w:sdtPr>
    <w:sdtContent>
      <w:p w14:paraId="65FCE1DD" w14:textId="00F27A1E" w:rsidR="007D2595" w:rsidRDefault="007D25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576F7" w14:textId="77777777" w:rsidR="007D2595" w:rsidRDefault="007D2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3949" w14:textId="77777777" w:rsidR="00563B1F" w:rsidRDefault="00563B1F" w:rsidP="000A1719">
      <w:pPr>
        <w:spacing w:after="0" w:line="240" w:lineRule="auto"/>
      </w:pPr>
      <w:r>
        <w:separator/>
      </w:r>
    </w:p>
  </w:footnote>
  <w:footnote w:type="continuationSeparator" w:id="0">
    <w:p w14:paraId="480F2F17" w14:textId="77777777" w:rsidR="00563B1F" w:rsidRDefault="00563B1F" w:rsidP="000A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1C0"/>
    <w:multiLevelType w:val="hybridMultilevel"/>
    <w:tmpl w:val="FD7E9680"/>
    <w:lvl w:ilvl="0" w:tplc="7C949F0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33B0F39"/>
    <w:multiLevelType w:val="hybridMultilevel"/>
    <w:tmpl w:val="668C7C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D124C"/>
    <w:multiLevelType w:val="hybridMultilevel"/>
    <w:tmpl w:val="51164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1922"/>
    <w:multiLevelType w:val="hybridMultilevel"/>
    <w:tmpl w:val="2A568776"/>
    <w:lvl w:ilvl="0" w:tplc="F5429FC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A05"/>
    <w:multiLevelType w:val="multilevel"/>
    <w:tmpl w:val="70FA95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31FF"/>
    <w:multiLevelType w:val="hybridMultilevel"/>
    <w:tmpl w:val="7272F9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CB9"/>
    <w:multiLevelType w:val="hybridMultilevel"/>
    <w:tmpl w:val="44D28810"/>
    <w:lvl w:ilvl="0" w:tplc="74E28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43A7C"/>
    <w:multiLevelType w:val="hybridMultilevel"/>
    <w:tmpl w:val="C426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71D7"/>
    <w:multiLevelType w:val="hybridMultilevel"/>
    <w:tmpl w:val="B808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010C"/>
    <w:multiLevelType w:val="hybridMultilevel"/>
    <w:tmpl w:val="A230B73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DA18EF"/>
    <w:multiLevelType w:val="hybridMultilevel"/>
    <w:tmpl w:val="E47E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9109E"/>
    <w:multiLevelType w:val="hybridMultilevel"/>
    <w:tmpl w:val="739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B24E4"/>
    <w:multiLevelType w:val="hybridMultilevel"/>
    <w:tmpl w:val="D67E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0391"/>
    <w:multiLevelType w:val="hybridMultilevel"/>
    <w:tmpl w:val="C3202EC6"/>
    <w:lvl w:ilvl="0" w:tplc="E856D01C">
      <w:start w:val="1"/>
      <w:numFmt w:val="upperLetter"/>
      <w:lvlText w:val="%1."/>
      <w:lvlJc w:val="left"/>
      <w:pPr>
        <w:ind w:left="720" w:hanging="360"/>
      </w:pPr>
      <w:rPr>
        <w:rFonts w:ascii="Arial" w:eastAsia="Andale Sans U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8607E"/>
    <w:multiLevelType w:val="hybridMultilevel"/>
    <w:tmpl w:val="F9501BB0"/>
    <w:lvl w:ilvl="0" w:tplc="61849F9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BF35AD"/>
    <w:multiLevelType w:val="hybridMultilevel"/>
    <w:tmpl w:val="0C0E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473"/>
    <w:multiLevelType w:val="multilevel"/>
    <w:tmpl w:val="4AAE7F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0737"/>
    <w:multiLevelType w:val="hybridMultilevel"/>
    <w:tmpl w:val="591611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242C"/>
    <w:multiLevelType w:val="hybridMultilevel"/>
    <w:tmpl w:val="A34AC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2DE"/>
    <w:multiLevelType w:val="multilevel"/>
    <w:tmpl w:val="E9B8FF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A2E2C28"/>
    <w:multiLevelType w:val="multilevel"/>
    <w:tmpl w:val="7C3099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66E6"/>
    <w:multiLevelType w:val="hybridMultilevel"/>
    <w:tmpl w:val="42DE9EE0"/>
    <w:lvl w:ilvl="0" w:tplc="497EC18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3D8A1E98"/>
    <w:multiLevelType w:val="hybridMultilevel"/>
    <w:tmpl w:val="DEA4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F2F6F"/>
    <w:multiLevelType w:val="multilevel"/>
    <w:tmpl w:val="EC9CB39A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474202"/>
    <w:multiLevelType w:val="multilevel"/>
    <w:tmpl w:val="BBDED2E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7EB6"/>
    <w:multiLevelType w:val="hybridMultilevel"/>
    <w:tmpl w:val="92A40ACC"/>
    <w:lvl w:ilvl="0" w:tplc="E2A2EB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D71BE"/>
    <w:multiLevelType w:val="hybridMultilevel"/>
    <w:tmpl w:val="8B4A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B15"/>
    <w:multiLevelType w:val="hybridMultilevel"/>
    <w:tmpl w:val="526A35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64BE4"/>
    <w:multiLevelType w:val="hybridMultilevel"/>
    <w:tmpl w:val="7076EC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D2"/>
    <w:multiLevelType w:val="multilevel"/>
    <w:tmpl w:val="E80EF9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1C46"/>
    <w:multiLevelType w:val="multilevel"/>
    <w:tmpl w:val="BBDED2E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21AFE"/>
    <w:multiLevelType w:val="hybridMultilevel"/>
    <w:tmpl w:val="02B4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2D88"/>
    <w:multiLevelType w:val="multilevel"/>
    <w:tmpl w:val="E08615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6BDB"/>
    <w:multiLevelType w:val="multilevel"/>
    <w:tmpl w:val="801E75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624BB"/>
    <w:multiLevelType w:val="hybridMultilevel"/>
    <w:tmpl w:val="6DAE2D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A2BFE"/>
    <w:multiLevelType w:val="hybridMultilevel"/>
    <w:tmpl w:val="F8903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eastAsia="Andale Sans U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21815"/>
    <w:multiLevelType w:val="multilevel"/>
    <w:tmpl w:val="0818F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73F6D"/>
    <w:multiLevelType w:val="multilevel"/>
    <w:tmpl w:val="DDD4A1F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44F1"/>
    <w:multiLevelType w:val="multilevel"/>
    <w:tmpl w:val="4AAE7F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1EF0"/>
    <w:multiLevelType w:val="hybridMultilevel"/>
    <w:tmpl w:val="76D8BA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D386A"/>
    <w:multiLevelType w:val="multilevel"/>
    <w:tmpl w:val="0DB4ED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50569470">
    <w:abstractNumId w:val="6"/>
  </w:num>
  <w:num w:numId="2" w16cid:durableId="999505776">
    <w:abstractNumId w:val="30"/>
  </w:num>
  <w:num w:numId="3" w16cid:durableId="1781604248">
    <w:abstractNumId w:val="40"/>
  </w:num>
  <w:num w:numId="4" w16cid:durableId="1664770850">
    <w:abstractNumId w:val="19"/>
  </w:num>
  <w:num w:numId="5" w16cid:durableId="1067655156">
    <w:abstractNumId w:val="36"/>
  </w:num>
  <w:num w:numId="6" w16cid:durableId="1475680820">
    <w:abstractNumId w:val="32"/>
  </w:num>
  <w:num w:numId="7" w16cid:durableId="842819695">
    <w:abstractNumId w:val="20"/>
  </w:num>
  <w:num w:numId="8" w16cid:durableId="1673489989">
    <w:abstractNumId w:val="37"/>
  </w:num>
  <w:num w:numId="9" w16cid:durableId="643240477">
    <w:abstractNumId w:val="38"/>
  </w:num>
  <w:num w:numId="10" w16cid:durableId="2053535773">
    <w:abstractNumId w:val="4"/>
  </w:num>
  <w:num w:numId="11" w16cid:durableId="1083643447">
    <w:abstractNumId w:val="16"/>
  </w:num>
  <w:num w:numId="12" w16cid:durableId="288511143">
    <w:abstractNumId w:val="24"/>
  </w:num>
  <w:num w:numId="13" w16cid:durableId="1583561853">
    <w:abstractNumId w:val="25"/>
  </w:num>
  <w:num w:numId="14" w16cid:durableId="1676226627">
    <w:abstractNumId w:val="33"/>
  </w:num>
  <w:num w:numId="15" w16cid:durableId="1383947920">
    <w:abstractNumId w:val="10"/>
  </w:num>
  <w:num w:numId="16" w16cid:durableId="1231887559">
    <w:abstractNumId w:val="15"/>
  </w:num>
  <w:num w:numId="17" w16cid:durableId="229511132">
    <w:abstractNumId w:val="8"/>
  </w:num>
  <w:num w:numId="18" w16cid:durableId="834612547">
    <w:abstractNumId w:val="29"/>
  </w:num>
  <w:num w:numId="19" w16cid:durableId="1308974884">
    <w:abstractNumId w:val="11"/>
  </w:num>
  <w:num w:numId="20" w16cid:durableId="1738478802">
    <w:abstractNumId w:val="23"/>
  </w:num>
  <w:num w:numId="21" w16cid:durableId="1534340590">
    <w:abstractNumId w:val="27"/>
  </w:num>
  <w:num w:numId="22" w16cid:durableId="799416753">
    <w:abstractNumId w:val="22"/>
  </w:num>
  <w:num w:numId="23" w16cid:durableId="128130109">
    <w:abstractNumId w:val="2"/>
  </w:num>
  <w:num w:numId="24" w16cid:durableId="1261646824">
    <w:abstractNumId w:val="1"/>
  </w:num>
  <w:num w:numId="25" w16cid:durableId="550505792">
    <w:abstractNumId w:val="9"/>
  </w:num>
  <w:num w:numId="26" w16cid:durableId="456027774">
    <w:abstractNumId w:val="12"/>
  </w:num>
  <w:num w:numId="27" w16cid:durableId="529026147">
    <w:abstractNumId w:val="26"/>
  </w:num>
  <w:num w:numId="28" w16cid:durableId="753667131">
    <w:abstractNumId w:val="31"/>
  </w:num>
  <w:num w:numId="29" w16cid:durableId="729768229">
    <w:abstractNumId w:val="7"/>
  </w:num>
  <w:num w:numId="30" w16cid:durableId="1882814632">
    <w:abstractNumId w:val="39"/>
  </w:num>
  <w:num w:numId="31" w16cid:durableId="2040079389">
    <w:abstractNumId w:val="28"/>
  </w:num>
  <w:num w:numId="32" w16cid:durableId="557472885">
    <w:abstractNumId w:val="17"/>
  </w:num>
  <w:num w:numId="33" w16cid:durableId="2062554244">
    <w:abstractNumId w:val="0"/>
  </w:num>
  <w:num w:numId="34" w16cid:durableId="1308433452">
    <w:abstractNumId w:val="13"/>
  </w:num>
  <w:num w:numId="35" w16cid:durableId="1779257618">
    <w:abstractNumId w:val="35"/>
  </w:num>
  <w:num w:numId="36" w16cid:durableId="1032270398">
    <w:abstractNumId w:val="21"/>
  </w:num>
  <w:num w:numId="37" w16cid:durableId="60060236">
    <w:abstractNumId w:val="14"/>
  </w:num>
  <w:num w:numId="38" w16cid:durableId="245959277">
    <w:abstractNumId w:val="34"/>
  </w:num>
  <w:num w:numId="39" w16cid:durableId="848565190">
    <w:abstractNumId w:val="5"/>
  </w:num>
  <w:num w:numId="40" w16cid:durableId="622152890">
    <w:abstractNumId w:val="18"/>
  </w:num>
  <w:num w:numId="41" w16cid:durableId="149446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94"/>
    <w:rsid w:val="00062F99"/>
    <w:rsid w:val="0006313A"/>
    <w:rsid w:val="000672B6"/>
    <w:rsid w:val="00067A81"/>
    <w:rsid w:val="00076F94"/>
    <w:rsid w:val="00094720"/>
    <w:rsid w:val="000A1719"/>
    <w:rsid w:val="000C48B8"/>
    <w:rsid w:val="000C6AC0"/>
    <w:rsid w:val="000E6645"/>
    <w:rsid w:val="000E7BB6"/>
    <w:rsid w:val="000F1B8B"/>
    <w:rsid w:val="00131AF7"/>
    <w:rsid w:val="00147775"/>
    <w:rsid w:val="0016727F"/>
    <w:rsid w:val="00187F43"/>
    <w:rsid w:val="001A1C30"/>
    <w:rsid w:val="001A209D"/>
    <w:rsid w:val="001B4650"/>
    <w:rsid w:val="001C4851"/>
    <w:rsid w:val="001C6BB3"/>
    <w:rsid w:val="001F1CB6"/>
    <w:rsid w:val="00223FCF"/>
    <w:rsid w:val="002349FB"/>
    <w:rsid w:val="002355C8"/>
    <w:rsid w:val="002456AD"/>
    <w:rsid w:val="00252C39"/>
    <w:rsid w:val="0025762C"/>
    <w:rsid w:val="00260EBC"/>
    <w:rsid w:val="00263818"/>
    <w:rsid w:val="00275048"/>
    <w:rsid w:val="00285A18"/>
    <w:rsid w:val="00290894"/>
    <w:rsid w:val="00292AAB"/>
    <w:rsid w:val="002974CE"/>
    <w:rsid w:val="002B148C"/>
    <w:rsid w:val="002B6B9A"/>
    <w:rsid w:val="002B6DC6"/>
    <w:rsid w:val="002C0E35"/>
    <w:rsid w:val="002C451E"/>
    <w:rsid w:val="002F1DD4"/>
    <w:rsid w:val="00311268"/>
    <w:rsid w:val="003134D1"/>
    <w:rsid w:val="00315D23"/>
    <w:rsid w:val="003306E7"/>
    <w:rsid w:val="00335E9F"/>
    <w:rsid w:val="003539D9"/>
    <w:rsid w:val="00376B7E"/>
    <w:rsid w:val="003A1E1A"/>
    <w:rsid w:val="003B16E7"/>
    <w:rsid w:val="003B3185"/>
    <w:rsid w:val="003C631E"/>
    <w:rsid w:val="003D0FEF"/>
    <w:rsid w:val="003F46A1"/>
    <w:rsid w:val="00401E95"/>
    <w:rsid w:val="0042610F"/>
    <w:rsid w:val="004330DD"/>
    <w:rsid w:val="00436FDD"/>
    <w:rsid w:val="00471BFD"/>
    <w:rsid w:val="00477345"/>
    <w:rsid w:val="00484BFA"/>
    <w:rsid w:val="00486AC3"/>
    <w:rsid w:val="0049004D"/>
    <w:rsid w:val="004B0420"/>
    <w:rsid w:val="004B3494"/>
    <w:rsid w:val="004D20E6"/>
    <w:rsid w:val="004D35D4"/>
    <w:rsid w:val="004E5017"/>
    <w:rsid w:val="004F518E"/>
    <w:rsid w:val="00504AD1"/>
    <w:rsid w:val="005152B3"/>
    <w:rsid w:val="00526FD4"/>
    <w:rsid w:val="0053275C"/>
    <w:rsid w:val="0055762E"/>
    <w:rsid w:val="00560C0E"/>
    <w:rsid w:val="00563B1F"/>
    <w:rsid w:val="00564C9C"/>
    <w:rsid w:val="00570D7C"/>
    <w:rsid w:val="00581FF5"/>
    <w:rsid w:val="00592F3D"/>
    <w:rsid w:val="00594D52"/>
    <w:rsid w:val="005A52DF"/>
    <w:rsid w:val="005A55A6"/>
    <w:rsid w:val="005A6939"/>
    <w:rsid w:val="005A7BAF"/>
    <w:rsid w:val="005B42A0"/>
    <w:rsid w:val="005B47C4"/>
    <w:rsid w:val="005C5D8E"/>
    <w:rsid w:val="005D14D0"/>
    <w:rsid w:val="005D4843"/>
    <w:rsid w:val="005E5919"/>
    <w:rsid w:val="006156D3"/>
    <w:rsid w:val="006305A6"/>
    <w:rsid w:val="00642527"/>
    <w:rsid w:val="00650B13"/>
    <w:rsid w:val="006611E1"/>
    <w:rsid w:val="00662E03"/>
    <w:rsid w:val="00667871"/>
    <w:rsid w:val="0068758B"/>
    <w:rsid w:val="00687AD1"/>
    <w:rsid w:val="00695726"/>
    <w:rsid w:val="006B751A"/>
    <w:rsid w:val="006C68BB"/>
    <w:rsid w:val="006C7435"/>
    <w:rsid w:val="006E3D46"/>
    <w:rsid w:val="006E660D"/>
    <w:rsid w:val="006E6AFA"/>
    <w:rsid w:val="006F29CE"/>
    <w:rsid w:val="006F3E3C"/>
    <w:rsid w:val="006F6154"/>
    <w:rsid w:val="0072182B"/>
    <w:rsid w:val="0073312A"/>
    <w:rsid w:val="007356A7"/>
    <w:rsid w:val="007553EB"/>
    <w:rsid w:val="0076749E"/>
    <w:rsid w:val="007768BE"/>
    <w:rsid w:val="00780266"/>
    <w:rsid w:val="00781E16"/>
    <w:rsid w:val="00784215"/>
    <w:rsid w:val="00793B22"/>
    <w:rsid w:val="0079534B"/>
    <w:rsid w:val="007A2E2F"/>
    <w:rsid w:val="007A3869"/>
    <w:rsid w:val="007B1F0F"/>
    <w:rsid w:val="007C0824"/>
    <w:rsid w:val="007C2593"/>
    <w:rsid w:val="007C4A61"/>
    <w:rsid w:val="007D2595"/>
    <w:rsid w:val="007D4B11"/>
    <w:rsid w:val="007F5DA9"/>
    <w:rsid w:val="008249D4"/>
    <w:rsid w:val="008338BE"/>
    <w:rsid w:val="008341F1"/>
    <w:rsid w:val="00853A37"/>
    <w:rsid w:val="00856F42"/>
    <w:rsid w:val="00857AE6"/>
    <w:rsid w:val="00864E23"/>
    <w:rsid w:val="00885FF0"/>
    <w:rsid w:val="008A18DD"/>
    <w:rsid w:val="008A291C"/>
    <w:rsid w:val="008B0E4B"/>
    <w:rsid w:val="008C52E3"/>
    <w:rsid w:val="008D48F4"/>
    <w:rsid w:val="008F30AE"/>
    <w:rsid w:val="00903FBD"/>
    <w:rsid w:val="009142EF"/>
    <w:rsid w:val="00922ACB"/>
    <w:rsid w:val="0093418E"/>
    <w:rsid w:val="009460EA"/>
    <w:rsid w:val="009660C1"/>
    <w:rsid w:val="00987DD7"/>
    <w:rsid w:val="00987E40"/>
    <w:rsid w:val="009928C7"/>
    <w:rsid w:val="009C1B07"/>
    <w:rsid w:val="009C1E13"/>
    <w:rsid w:val="009C26AD"/>
    <w:rsid w:val="009C5D9C"/>
    <w:rsid w:val="009D14FA"/>
    <w:rsid w:val="009E266A"/>
    <w:rsid w:val="009E3FCE"/>
    <w:rsid w:val="009F45FE"/>
    <w:rsid w:val="00A02D76"/>
    <w:rsid w:val="00A14825"/>
    <w:rsid w:val="00A31F64"/>
    <w:rsid w:val="00A324C1"/>
    <w:rsid w:val="00A348F7"/>
    <w:rsid w:val="00A34C68"/>
    <w:rsid w:val="00A379B3"/>
    <w:rsid w:val="00A5488B"/>
    <w:rsid w:val="00A843D7"/>
    <w:rsid w:val="00A93D72"/>
    <w:rsid w:val="00A93EF9"/>
    <w:rsid w:val="00AA5BF7"/>
    <w:rsid w:val="00AA7124"/>
    <w:rsid w:val="00AC3B55"/>
    <w:rsid w:val="00AD6603"/>
    <w:rsid w:val="00AE2379"/>
    <w:rsid w:val="00B04FA4"/>
    <w:rsid w:val="00B10B06"/>
    <w:rsid w:val="00B11074"/>
    <w:rsid w:val="00B36388"/>
    <w:rsid w:val="00B474AB"/>
    <w:rsid w:val="00B9059A"/>
    <w:rsid w:val="00BA5C9E"/>
    <w:rsid w:val="00BC03EA"/>
    <w:rsid w:val="00BC3167"/>
    <w:rsid w:val="00BC7292"/>
    <w:rsid w:val="00BD463B"/>
    <w:rsid w:val="00BD5EE5"/>
    <w:rsid w:val="00BE1AEC"/>
    <w:rsid w:val="00BE2A6B"/>
    <w:rsid w:val="00BF2F02"/>
    <w:rsid w:val="00C02A9B"/>
    <w:rsid w:val="00C1507C"/>
    <w:rsid w:val="00C26F36"/>
    <w:rsid w:val="00C41615"/>
    <w:rsid w:val="00C451DF"/>
    <w:rsid w:val="00C454C5"/>
    <w:rsid w:val="00CA7848"/>
    <w:rsid w:val="00CC1C18"/>
    <w:rsid w:val="00CC375C"/>
    <w:rsid w:val="00CC3CB2"/>
    <w:rsid w:val="00CC5AC7"/>
    <w:rsid w:val="00CF541C"/>
    <w:rsid w:val="00D027CE"/>
    <w:rsid w:val="00D06F2C"/>
    <w:rsid w:val="00D20A4E"/>
    <w:rsid w:val="00D34DD6"/>
    <w:rsid w:val="00D41413"/>
    <w:rsid w:val="00D5526E"/>
    <w:rsid w:val="00D65268"/>
    <w:rsid w:val="00DA4BAE"/>
    <w:rsid w:val="00DB36E2"/>
    <w:rsid w:val="00DB380F"/>
    <w:rsid w:val="00DB4096"/>
    <w:rsid w:val="00DC3ABC"/>
    <w:rsid w:val="00DC4574"/>
    <w:rsid w:val="00DF0E26"/>
    <w:rsid w:val="00DF45B2"/>
    <w:rsid w:val="00E02A60"/>
    <w:rsid w:val="00E11A59"/>
    <w:rsid w:val="00E164C5"/>
    <w:rsid w:val="00E271E2"/>
    <w:rsid w:val="00E367E2"/>
    <w:rsid w:val="00E52D49"/>
    <w:rsid w:val="00E53131"/>
    <w:rsid w:val="00E92288"/>
    <w:rsid w:val="00E934A5"/>
    <w:rsid w:val="00EC19EA"/>
    <w:rsid w:val="00EC5F45"/>
    <w:rsid w:val="00ED3101"/>
    <w:rsid w:val="00ED348A"/>
    <w:rsid w:val="00ED42C5"/>
    <w:rsid w:val="00ED5769"/>
    <w:rsid w:val="00EE55B2"/>
    <w:rsid w:val="00F020DD"/>
    <w:rsid w:val="00F16527"/>
    <w:rsid w:val="00F219AA"/>
    <w:rsid w:val="00F26E89"/>
    <w:rsid w:val="00F46B56"/>
    <w:rsid w:val="00F527AB"/>
    <w:rsid w:val="00F67524"/>
    <w:rsid w:val="00F919D8"/>
    <w:rsid w:val="00FA717F"/>
    <w:rsid w:val="00FB0373"/>
    <w:rsid w:val="00FC3143"/>
    <w:rsid w:val="00FC45BD"/>
    <w:rsid w:val="00FC4E7F"/>
    <w:rsid w:val="00FC53D6"/>
    <w:rsid w:val="00FD4C2F"/>
    <w:rsid w:val="00FF3B3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3021"/>
  <w15:chartTrackingRefBased/>
  <w15:docId w15:val="{C399839E-77BE-4AA8-AA9E-25324F46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719"/>
  </w:style>
  <w:style w:type="paragraph" w:styleId="Nagwek9">
    <w:name w:val="heading 9"/>
    <w:basedOn w:val="Standard"/>
    <w:next w:val="Standard"/>
    <w:link w:val="Nagwek9Znak"/>
    <w:rsid w:val="00FF3B33"/>
    <w:pPr>
      <w:keepNext/>
      <w:outlineLvl w:val="8"/>
    </w:pPr>
    <w:rPr>
      <w:rFonts w:cs="Arial"/>
      <w:b/>
      <w:bCs/>
      <w:i/>
      <w:iCs/>
      <w:sz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F3B33"/>
    <w:rPr>
      <w:rFonts w:ascii="Times New Roman" w:eastAsia="SimSun" w:hAnsi="Times New Roman" w:cs="Arial"/>
      <w:b/>
      <w:bCs/>
      <w:i/>
      <w:iCs/>
      <w:kern w:val="3"/>
      <w:sz w:val="28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FF3B33"/>
    <w:pPr>
      <w:ind w:left="720"/>
      <w:contextualSpacing/>
    </w:pPr>
  </w:style>
  <w:style w:type="character" w:customStyle="1" w:styleId="x193iq5w">
    <w:name w:val="x193iq5w"/>
    <w:basedOn w:val="Domylnaczcionkaakapitu"/>
    <w:rsid w:val="00FF3B33"/>
  </w:style>
  <w:style w:type="paragraph" w:customStyle="1" w:styleId="Standard">
    <w:name w:val="Standard"/>
    <w:rsid w:val="00FF3B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Tekstpodstawowy3">
    <w:name w:val="Body Text 3"/>
    <w:basedOn w:val="Standard"/>
    <w:link w:val="Tekstpodstawowy3Znak"/>
    <w:rsid w:val="00FF3B33"/>
    <w:rPr>
      <w:rFonts w:cs="Arial"/>
      <w:b/>
      <w:bCs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F3B33"/>
    <w:rPr>
      <w:rFonts w:ascii="Times New Roman" w:eastAsia="SimSun" w:hAnsi="Times New Roman" w:cs="Arial"/>
      <w:b/>
      <w:bCs/>
      <w:kern w:val="3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B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B33"/>
  </w:style>
  <w:style w:type="paragraph" w:customStyle="1" w:styleId="Textbody">
    <w:name w:val="Text body"/>
    <w:basedOn w:val="Standard"/>
    <w:rsid w:val="00FF3B33"/>
    <w:pPr>
      <w:spacing w:after="120"/>
    </w:pPr>
    <w:rPr>
      <w:rFonts w:cs="Arial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B363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3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5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7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7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595"/>
  </w:style>
  <w:style w:type="paragraph" w:styleId="Stopka">
    <w:name w:val="footer"/>
    <w:basedOn w:val="Normalny"/>
    <w:link w:val="StopkaZnak"/>
    <w:uiPriority w:val="99"/>
    <w:unhideWhenUsed/>
    <w:rsid w:val="007D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51D-F17E-4503-8678-BC32FB4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2952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IlonaK</cp:lastModifiedBy>
  <cp:revision>20</cp:revision>
  <dcterms:created xsi:type="dcterms:W3CDTF">2024-12-04T13:46:00Z</dcterms:created>
  <dcterms:modified xsi:type="dcterms:W3CDTF">2024-12-31T06:29:00Z</dcterms:modified>
</cp:coreProperties>
</file>